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751713" w:rsidTr="00751713">
        <w:tc>
          <w:tcPr>
            <w:tcW w:w="10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51713" w:rsidRDefault="0075171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Н Ф О Р М А Ц И О Н Н Ы Й   Б Ю Л Л Е Т Е Н Ь</w:t>
            </w:r>
          </w:p>
        </w:tc>
      </w:tr>
    </w:tbl>
    <w:p w:rsidR="00751713" w:rsidRDefault="00751713" w:rsidP="00751713">
      <w:pPr>
        <w:pStyle w:val="a4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ВЕСТНИК НОВОЧЕЛНЫ-СЮРБЕЕВСКОГО </w:t>
      </w:r>
    </w:p>
    <w:p w:rsidR="00751713" w:rsidRDefault="00751713" w:rsidP="00751713">
      <w:pPr>
        <w:pStyle w:val="a4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 КОМСОМОЛЬСКОГО РАЙОНА»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5"/>
        <w:gridCol w:w="6375"/>
      </w:tblGrid>
      <w:tr w:rsidR="00751713" w:rsidTr="00751713">
        <w:trPr>
          <w:trHeight w:val="327"/>
        </w:trPr>
        <w:tc>
          <w:tcPr>
            <w:tcW w:w="424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Default="00444EF3" w:rsidP="008C3FEA">
            <w:pPr>
              <w:pStyle w:val="a4"/>
              <w:tabs>
                <w:tab w:val="left" w:pos="79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2</w:t>
            </w:r>
            <w:r w:rsidR="008C3FEA">
              <w:rPr>
                <w:bCs/>
                <w:sz w:val="24"/>
                <w:szCs w:val="24"/>
              </w:rPr>
              <w:t>9</w:t>
            </w:r>
            <w:r>
              <w:rPr>
                <w:bCs/>
                <w:sz w:val="24"/>
                <w:szCs w:val="24"/>
              </w:rPr>
              <w:t xml:space="preserve"> (54</w:t>
            </w:r>
            <w:r w:rsidR="008C3FEA">
              <w:rPr>
                <w:bCs/>
                <w:sz w:val="24"/>
                <w:szCs w:val="24"/>
              </w:rPr>
              <w:t>6</w:t>
            </w:r>
            <w:r w:rsidR="006C18CB">
              <w:rPr>
                <w:bCs/>
                <w:sz w:val="24"/>
                <w:szCs w:val="24"/>
              </w:rPr>
              <w:t xml:space="preserve">) от </w:t>
            </w:r>
            <w:r w:rsidR="008C3FEA">
              <w:rPr>
                <w:bCs/>
                <w:sz w:val="24"/>
                <w:szCs w:val="24"/>
              </w:rPr>
              <w:t>23</w:t>
            </w:r>
            <w:r>
              <w:rPr>
                <w:bCs/>
                <w:sz w:val="24"/>
                <w:szCs w:val="24"/>
              </w:rPr>
              <w:t xml:space="preserve"> июля</w:t>
            </w:r>
            <w:r w:rsidR="000206D2">
              <w:rPr>
                <w:bCs/>
                <w:sz w:val="24"/>
                <w:szCs w:val="24"/>
              </w:rPr>
              <w:t xml:space="preserve">   202</w:t>
            </w:r>
            <w:r w:rsidR="00EA7A42">
              <w:rPr>
                <w:bCs/>
                <w:sz w:val="24"/>
                <w:szCs w:val="24"/>
              </w:rPr>
              <w:t>1</w:t>
            </w:r>
            <w:r w:rsidR="00751713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637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Default="00751713">
            <w:pPr>
              <w:pStyle w:val="a4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дание администрации Новочелны-</w:t>
            </w:r>
          </w:p>
          <w:p w:rsidR="00751713" w:rsidRDefault="00751713">
            <w:pPr>
              <w:pStyle w:val="a4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юрбеевского  сельского поселения</w:t>
            </w:r>
          </w:p>
        </w:tc>
      </w:tr>
    </w:tbl>
    <w:p w:rsidR="00DF6664" w:rsidRDefault="00DF6664"/>
    <w:p w:rsidR="00B33528" w:rsidRDefault="00B33528" w:rsidP="00B3352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ОСТАНОВЛЕНИЕ АДМИНИСТРАЦИИ НОВОЧЕЛНЫ-СЮРБЕЕВСКОГО</w:t>
      </w:r>
    </w:p>
    <w:p w:rsidR="00B33528" w:rsidRDefault="00B33528" w:rsidP="00B3352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ЕЛЬСКОГО ПОСЕЛЕНИЯ</w:t>
      </w:r>
    </w:p>
    <w:p w:rsidR="00B33528" w:rsidRDefault="008C3FEA" w:rsidP="00B33528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от 22</w:t>
      </w:r>
      <w:r w:rsidR="00B33528">
        <w:rPr>
          <w:b/>
          <w:sz w:val="20"/>
          <w:szCs w:val="20"/>
        </w:rPr>
        <w:t>.0</w:t>
      </w:r>
      <w:r w:rsidR="00444EF3">
        <w:rPr>
          <w:b/>
          <w:sz w:val="20"/>
          <w:szCs w:val="20"/>
        </w:rPr>
        <w:t>7</w:t>
      </w:r>
      <w:r w:rsidR="00B33528">
        <w:rPr>
          <w:b/>
          <w:sz w:val="20"/>
          <w:szCs w:val="20"/>
        </w:rPr>
        <w:t>.2021г.</w:t>
      </w:r>
      <w:r w:rsidR="00B33528">
        <w:rPr>
          <w:b/>
          <w:sz w:val="20"/>
          <w:szCs w:val="20"/>
        </w:rPr>
        <w:tab/>
      </w:r>
      <w:r w:rsidR="00B33528">
        <w:rPr>
          <w:b/>
          <w:sz w:val="20"/>
          <w:szCs w:val="20"/>
        </w:rPr>
        <w:tab/>
      </w:r>
      <w:r w:rsidR="00B33528">
        <w:rPr>
          <w:b/>
          <w:sz w:val="20"/>
          <w:szCs w:val="20"/>
        </w:rPr>
        <w:tab/>
      </w:r>
      <w:r w:rsidR="00B33528">
        <w:rPr>
          <w:b/>
          <w:sz w:val="20"/>
          <w:szCs w:val="20"/>
        </w:rPr>
        <w:tab/>
      </w:r>
      <w:r w:rsidR="00B33528">
        <w:rPr>
          <w:b/>
          <w:sz w:val="20"/>
          <w:szCs w:val="20"/>
        </w:rPr>
        <w:tab/>
      </w:r>
      <w:r w:rsidR="00B33528">
        <w:rPr>
          <w:b/>
          <w:sz w:val="20"/>
          <w:szCs w:val="20"/>
        </w:rPr>
        <w:tab/>
      </w:r>
      <w:r w:rsidR="00B33528">
        <w:rPr>
          <w:b/>
          <w:sz w:val="20"/>
          <w:szCs w:val="20"/>
        </w:rPr>
        <w:tab/>
      </w:r>
      <w:r w:rsidR="00B33528">
        <w:rPr>
          <w:b/>
          <w:sz w:val="20"/>
          <w:szCs w:val="20"/>
        </w:rPr>
        <w:tab/>
      </w:r>
      <w:r w:rsidR="00444EF3">
        <w:rPr>
          <w:b/>
          <w:sz w:val="20"/>
          <w:szCs w:val="20"/>
        </w:rPr>
        <w:t>№ 4</w:t>
      </w:r>
      <w:r>
        <w:rPr>
          <w:b/>
          <w:sz w:val="20"/>
          <w:szCs w:val="20"/>
        </w:rPr>
        <w:t>4</w:t>
      </w:r>
    </w:p>
    <w:p w:rsidR="00B33528" w:rsidRDefault="00B33528"/>
    <w:p w:rsidR="008C3FEA" w:rsidRPr="000414EC" w:rsidRDefault="008C3FEA" w:rsidP="008C3FEA">
      <w:pPr>
        <w:pStyle w:val="ConsNonformat"/>
        <w:widowControl/>
        <w:ind w:right="4381"/>
        <w:jc w:val="both"/>
        <w:rPr>
          <w:rFonts w:ascii="Times New Roman" w:hAnsi="Times New Roman"/>
          <w:b/>
          <w:color w:val="000000"/>
        </w:rPr>
      </w:pPr>
    </w:p>
    <w:p w:rsidR="008C3FEA" w:rsidRPr="000414EC" w:rsidRDefault="008C3FEA" w:rsidP="008C3FEA">
      <w:pPr>
        <w:pStyle w:val="ab"/>
        <w:rPr>
          <w:b/>
          <w:sz w:val="20"/>
          <w:szCs w:val="20"/>
        </w:rPr>
      </w:pPr>
      <w:r w:rsidRPr="000414EC">
        <w:rPr>
          <w:b/>
          <w:sz w:val="20"/>
          <w:szCs w:val="20"/>
        </w:rPr>
        <w:t>Об утверждении отчета об исполнении бюджета</w:t>
      </w:r>
    </w:p>
    <w:p w:rsidR="008C3FEA" w:rsidRPr="000414EC" w:rsidRDefault="008C3FEA" w:rsidP="008C3FEA">
      <w:pPr>
        <w:pStyle w:val="ab"/>
        <w:rPr>
          <w:b/>
          <w:sz w:val="20"/>
          <w:szCs w:val="20"/>
        </w:rPr>
      </w:pPr>
      <w:r w:rsidRPr="000414EC">
        <w:rPr>
          <w:b/>
          <w:sz w:val="20"/>
          <w:szCs w:val="20"/>
        </w:rPr>
        <w:t xml:space="preserve"> Новочелны-Сюрбеевского сельского поселения</w:t>
      </w:r>
    </w:p>
    <w:p w:rsidR="008C3FEA" w:rsidRPr="000414EC" w:rsidRDefault="008C3FEA" w:rsidP="008C3FEA">
      <w:pPr>
        <w:pStyle w:val="ab"/>
        <w:rPr>
          <w:b/>
          <w:sz w:val="20"/>
          <w:szCs w:val="20"/>
        </w:rPr>
      </w:pPr>
      <w:r w:rsidRPr="000414EC">
        <w:rPr>
          <w:b/>
          <w:sz w:val="20"/>
          <w:szCs w:val="20"/>
        </w:rPr>
        <w:t xml:space="preserve"> Комсомольского района Чувашской Республики</w:t>
      </w:r>
    </w:p>
    <w:p w:rsidR="008C3FEA" w:rsidRPr="000414EC" w:rsidRDefault="008C3FEA" w:rsidP="008C3FEA">
      <w:pPr>
        <w:pStyle w:val="ab"/>
        <w:rPr>
          <w:b/>
          <w:sz w:val="20"/>
          <w:szCs w:val="20"/>
        </w:rPr>
      </w:pPr>
      <w:r w:rsidRPr="000414EC">
        <w:rPr>
          <w:b/>
          <w:sz w:val="20"/>
          <w:szCs w:val="20"/>
        </w:rPr>
        <w:t xml:space="preserve"> за </w:t>
      </w:r>
      <w:r w:rsidRPr="008C3FEA">
        <w:rPr>
          <w:b/>
          <w:sz w:val="20"/>
          <w:szCs w:val="20"/>
        </w:rPr>
        <w:t>2</w:t>
      </w:r>
      <w:r w:rsidRPr="000414EC">
        <w:rPr>
          <w:b/>
          <w:sz w:val="20"/>
          <w:szCs w:val="20"/>
        </w:rPr>
        <w:t xml:space="preserve"> квартал 2021 года</w:t>
      </w:r>
    </w:p>
    <w:p w:rsidR="008C3FEA" w:rsidRPr="000414EC" w:rsidRDefault="008C3FEA" w:rsidP="008C3FEA">
      <w:pPr>
        <w:pStyle w:val="ab"/>
        <w:ind w:firstLine="600"/>
        <w:rPr>
          <w:sz w:val="20"/>
          <w:szCs w:val="20"/>
        </w:rPr>
      </w:pPr>
      <w:bookmarkStart w:id="0" w:name="_GoBack"/>
      <w:bookmarkEnd w:id="0"/>
      <w:r w:rsidRPr="000414EC">
        <w:rPr>
          <w:sz w:val="20"/>
          <w:szCs w:val="20"/>
        </w:rPr>
        <w:t>В соответствии с решением Собрания депутатов Новочелны-Сюрбеевского сельского поселения Комсомольского района Чувашской Республики от 03 авг</w:t>
      </w:r>
      <w:r w:rsidRPr="000414EC">
        <w:rPr>
          <w:sz w:val="20"/>
          <w:szCs w:val="20"/>
        </w:rPr>
        <w:t>у</w:t>
      </w:r>
      <w:r w:rsidRPr="000414EC">
        <w:rPr>
          <w:sz w:val="20"/>
          <w:szCs w:val="20"/>
        </w:rPr>
        <w:t>ста 2012 года № 4/58 «О регулировании бюджетных правоотношений в Нов</w:t>
      </w:r>
      <w:r w:rsidRPr="000414EC">
        <w:rPr>
          <w:sz w:val="20"/>
          <w:szCs w:val="20"/>
        </w:rPr>
        <w:t>о</w:t>
      </w:r>
      <w:r w:rsidRPr="000414EC">
        <w:rPr>
          <w:sz w:val="20"/>
          <w:szCs w:val="20"/>
        </w:rPr>
        <w:t>челны-Сюрбеевском сельском поселении Комсомольского района» администр</w:t>
      </w:r>
      <w:r w:rsidRPr="000414EC">
        <w:rPr>
          <w:sz w:val="20"/>
          <w:szCs w:val="20"/>
        </w:rPr>
        <w:t>а</w:t>
      </w:r>
      <w:r w:rsidRPr="000414EC">
        <w:rPr>
          <w:sz w:val="20"/>
          <w:szCs w:val="20"/>
        </w:rPr>
        <w:t xml:space="preserve">ция Новочелны-Сюрбеевского сельского поселения п о с т а н о в л я е т: </w:t>
      </w:r>
    </w:p>
    <w:p w:rsidR="008C3FEA" w:rsidRPr="000414EC" w:rsidRDefault="008C3FEA" w:rsidP="008C3FEA">
      <w:pPr>
        <w:pStyle w:val="ab"/>
        <w:ind w:firstLine="600"/>
        <w:rPr>
          <w:sz w:val="20"/>
          <w:szCs w:val="20"/>
        </w:rPr>
      </w:pPr>
      <w:r w:rsidRPr="000414EC">
        <w:rPr>
          <w:sz w:val="20"/>
          <w:szCs w:val="20"/>
        </w:rPr>
        <w:t>1. Утвердить прилагаемый отчет об исполнении бюджета Новочелны-Сюрбеевского сельского поселения Комсомольского района Чувашской Респу</w:t>
      </w:r>
      <w:r w:rsidRPr="000414EC">
        <w:rPr>
          <w:sz w:val="20"/>
          <w:szCs w:val="20"/>
        </w:rPr>
        <w:t>б</w:t>
      </w:r>
      <w:r w:rsidRPr="000414EC">
        <w:rPr>
          <w:sz w:val="20"/>
          <w:szCs w:val="20"/>
        </w:rPr>
        <w:t>лики за 2 квартал 2021 г</w:t>
      </w:r>
      <w:r w:rsidRPr="000414EC">
        <w:rPr>
          <w:sz w:val="20"/>
          <w:szCs w:val="20"/>
        </w:rPr>
        <w:t>о</w:t>
      </w:r>
      <w:r w:rsidRPr="000414EC">
        <w:rPr>
          <w:sz w:val="20"/>
          <w:szCs w:val="20"/>
        </w:rPr>
        <w:t>да (далее – отчет).</w:t>
      </w:r>
    </w:p>
    <w:p w:rsidR="008C3FEA" w:rsidRPr="000414EC" w:rsidRDefault="008C3FEA" w:rsidP="008C3FEA">
      <w:pPr>
        <w:pStyle w:val="ab"/>
        <w:ind w:firstLine="600"/>
        <w:rPr>
          <w:sz w:val="20"/>
          <w:szCs w:val="20"/>
        </w:rPr>
      </w:pPr>
      <w:r w:rsidRPr="000414EC">
        <w:rPr>
          <w:sz w:val="20"/>
          <w:szCs w:val="20"/>
        </w:rPr>
        <w:t>2. Направить отчет Собранию депутатов Новочелны-Сюрбеевского сел</w:t>
      </w:r>
      <w:r w:rsidRPr="000414EC">
        <w:rPr>
          <w:sz w:val="20"/>
          <w:szCs w:val="20"/>
        </w:rPr>
        <w:t>ь</w:t>
      </w:r>
      <w:r w:rsidRPr="000414EC">
        <w:rPr>
          <w:sz w:val="20"/>
          <w:szCs w:val="20"/>
        </w:rPr>
        <w:t>ского поселения Комсомольского района Чувашской Респу</w:t>
      </w:r>
      <w:r w:rsidRPr="000414EC">
        <w:rPr>
          <w:sz w:val="20"/>
          <w:szCs w:val="20"/>
        </w:rPr>
        <w:t>б</w:t>
      </w:r>
      <w:r w:rsidRPr="000414EC">
        <w:rPr>
          <w:sz w:val="20"/>
          <w:szCs w:val="20"/>
        </w:rPr>
        <w:t>лики и Контрольно-счетному органу Комсомольского района Чувашской Ре</w:t>
      </w:r>
      <w:r w:rsidRPr="000414EC">
        <w:rPr>
          <w:sz w:val="20"/>
          <w:szCs w:val="20"/>
        </w:rPr>
        <w:t>с</w:t>
      </w:r>
      <w:r w:rsidRPr="000414EC">
        <w:rPr>
          <w:sz w:val="20"/>
          <w:szCs w:val="20"/>
        </w:rPr>
        <w:t>публики.</w:t>
      </w:r>
    </w:p>
    <w:p w:rsidR="008C3FEA" w:rsidRPr="000414EC" w:rsidRDefault="008C3FEA" w:rsidP="008C3FEA">
      <w:pPr>
        <w:pStyle w:val="ab"/>
        <w:rPr>
          <w:sz w:val="20"/>
          <w:szCs w:val="20"/>
        </w:rPr>
      </w:pPr>
    </w:p>
    <w:p w:rsidR="008C3FEA" w:rsidRPr="000414EC" w:rsidRDefault="008C3FEA" w:rsidP="008C3FEA">
      <w:pPr>
        <w:pStyle w:val="ab"/>
        <w:rPr>
          <w:sz w:val="20"/>
          <w:szCs w:val="20"/>
        </w:rPr>
      </w:pPr>
    </w:p>
    <w:p w:rsidR="008C3FEA" w:rsidRPr="000414EC" w:rsidRDefault="008C3FEA" w:rsidP="008C3FEA">
      <w:pPr>
        <w:rPr>
          <w:sz w:val="20"/>
          <w:szCs w:val="20"/>
        </w:rPr>
      </w:pPr>
      <w:r w:rsidRPr="000414EC">
        <w:rPr>
          <w:sz w:val="20"/>
          <w:szCs w:val="20"/>
        </w:rPr>
        <w:t xml:space="preserve">Глава  сельского поселения                                      А.Т.Орешкин                                                             </w:t>
      </w:r>
    </w:p>
    <w:p w:rsidR="008C3FEA" w:rsidRPr="000414EC" w:rsidRDefault="008C3FEA" w:rsidP="008C3FEA">
      <w:pPr>
        <w:pStyle w:val="ab"/>
        <w:rPr>
          <w:sz w:val="20"/>
          <w:szCs w:val="20"/>
        </w:rPr>
      </w:pPr>
    </w:p>
    <w:p w:rsidR="008C3FEA" w:rsidRPr="000414EC" w:rsidRDefault="008C3FEA" w:rsidP="008C3FEA">
      <w:pPr>
        <w:pStyle w:val="ab"/>
        <w:rPr>
          <w:sz w:val="20"/>
          <w:szCs w:val="20"/>
        </w:rPr>
      </w:pPr>
    </w:p>
    <w:p w:rsidR="008C3FEA" w:rsidRPr="000414EC" w:rsidRDefault="008C3FEA" w:rsidP="008C3FEA">
      <w:pPr>
        <w:pStyle w:val="ab"/>
        <w:rPr>
          <w:sz w:val="20"/>
          <w:szCs w:val="20"/>
        </w:rPr>
      </w:pPr>
    </w:p>
    <w:p w:rsidR="008C3FEA" w:rsidRPr="000414EC" w:rsidRDefault="008C3FEA" w:rsidP="008C3FEA">
      <w:pPr>
        <w:pStyle w:val="ab"/>
        <w:rPr>
          <w:sz w:val="20"/>
          <w:szCs w:val="20"/>
        </w:rPr>
      </w:pPr>
    </w:p>
    <w:p w:rsidR="008C3FEA" w:rsidRPr="000414EC" w:rsidRDefault="008C3FEA" w:rsidP="008C3FEA">
      <w:pPr>
        <w:pStyle w:val="ab"/>
        <w:rPr>
          <w:sz w:val="20"/>
          <w:szCs w:val="20"/>
        </w:rPr>
      </w:pPr>
    </w:p>
    <w:p w:rsidR="008C3FEA" w:rsidRPr="000414EC" w:rsidRDefault="008C3FEA" w:rsidP="008C3FEA">
      <w:pPr>
        <w:pStyle w:val="ab"/>
        <w:rPr>
          <w:sz w:val="20"/>
          <w:szCs w:val="20"/>
        </w:rPr>
      </w:pPr>
    </w:p>
    <w:p w:rsidR="008C3FEA" w:rsidRPr="000414EC" w:rsidRDefault="008C3FEA" w:rsidP="008C3FEA">
      <w:pPr>
        <w:pStyle w:val="ab"/>
        <w:rPr>
          <w:sz w:val="20"/>
          <w:szCs w:val="20"/>
        </w:rPr>
      </w:pPr>
    </w:p>
    <w:p w:rsidR="008C3FEA" w:rsidRPr="000414EC" w:rsidRDefault="008C3FEA" w:rsidP="008C3FEA">
      <w:pPr>
        <w:pStyle w:val="ab"/>
        <w:rPr>
          <w:sz w:val="20"/>
          <w:szCs w:val="20"/>
        </w:rPr>
      </w:pPr>
    </w:p>
    <w:p w:rsidR="008C3FEA" w:rsidRPr="000414EC" w:rsidRDefault="008C3FEA" w:rsidP="008C3FEA">
      <w:pPr>
        <w:pStyle w:val="ab"/>
        <w:rPr>
          <w:sz w:val="20"/>
          <w:szCs w:val="20"/>
        </w:rPr>
        <w:sectPr w:rsidR="008C3FEA" w:rsidRPr="000414EC" w:rsidSect="008C3FEA">
          <w:headerReference w:type="default" r:id="rId5"/>
          <w:footerReference w:type="first" r:id="rId6"/>
          <w:pgSz w:w="11906" w:h="16838"/>
          <w:pgMar w:top="1134" w:right="851" w:bottom="1134" w:left="1985" w:header="709" w:footer="709" w:gutter="0"/>
          <w:cols w:space="708"/>
          <w:titlePg/>
          <w:docGrid w:linePitch="360"/>
        </w:sectPr>
      </w:pPr>
    </w:p>
    <w:tbl>
      <w:tblPr>
        <w:tblW w:w="14459" w:type="dxa"/>
        <w:tblInd w:w="108" w:type="dxa"/>
        <w:tblLook w:val="04A0" w:firstRow="1" w:lastRow="0" w:firstColumn="1" w:lastColumn="0" w:noHBand="0" w:noVBand="1"/>
      </w:tblPr>
      <w:tblGrid>
        <w:gridCol w:w="6658"/>
        <w:gridCol w:w="817"/>
        <w:gridCol w:w="833"/>
        <w:gridCol w:w="1732"/>
        <w:gridCol w:w="986"/>
        <w:gridCol w:w="676"/>
        <w:gridCol w:w="986"/>
        <w:gridCol w:w="1774"/>
      </w:tblGrid>
      <w:tr w:rsidR="008C3FEA" w:rsidRPr="000414EC" w:rsidTr="004B1BD3">
        <w:trPr>
          <w:trHeight w:val="282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rPr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rPr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sz w:val="20"/>
                <w:szCs w:val="20"/>
              </w:rPr>
            </w:pPr>
            <w:r w:rsidRPr="000414EC">
              <w:rPr>
                <w:sz w:val="20"/>
                <w:szCs w:val="20"/>
              </w:rPr>
              <w:t> </w:t>
            </w:r>
          </w:p>
        </w:tc>
        <w:tc>
          <w:tcPr>
            <w:tcW w:w="45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sz w:val="20"/>
                <w:szCs w:val="20"/>
              </w:rPr>
            </w:pPr>
            <w:r w:rsidRPr="000414EC">
              <w:rPr>
                <w:sz w:val="20"/>
                <w:szCs w:val="20"/>
              </w:rPr>
              <w:t>УТВЕРЖДЕН</w:t>
            </w:r>
          </w:p>
        </w:tc>
      </w:tr>
      <w:tr w:rsidR="008C3FEA" w:rsidRPr="000414EC" w:rsidTr="004B1BD3">
        <w:trPr>
          <w:trHeight w:val="141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3FEA" w:rsidRPr="000414EC" w:rsidRDefault="008C3FEA" w:rsidP="004B1BD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3FEA" w:rsidRPr="000414EC" w:rsidRDefault="008C3FEA" w:rsidP="004B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3FEA" w:rsidRPr="000414EC" w:rsidRDefault="008C3FEA" w:rsidP="004B1BD3">
            <w:pPr>
              <w:jc w:val="right"/>
              <w:rPr>
                <w:sz w:val="20"/>
                <w:szCs w:val="20"/>
              </w:rPr>
            </w:pPr>
            <w:r w:rsidRPr="000414EC">
              <w:rPr>
                <w:sz w:val="20"/>
                <w:szCs w:val="20"/>
              </w:rPr>
              <w:t xml:space="preserve">постановлением администрации                                                                                      Новочелны-Сюрбеевского сельского поселения                                                                                                           Комсомольского района Чувашской Республики                                                                                               от 22.07.2021г. № 43  </w:t>
            </w:r>
          </w:p>
        </w:tc>
      </w:tr>
      <w:tr w:rsidR="008C3FEA" w:rsidRPr="000414EC" w:rsidTr="004B1BD3">
        <w:trPr>
          <w:trHeight w:val="390"/>
        </w:trPr>
        <w:tc>
          <w:tcPr>
            <w:tcW w:w="144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3FEA" w:rsidRPr="000414EC" w:rsidRDefault="008C3FEA" w:rsidP="004B1B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14EC">
              <w:rPr>
                <w:b/>
                <w:bCs/>
                <w:color w:val="000000"/>
                <w:sz w:val="20"/>
                <w:szCs w:val="20"/>
              </w:rPr>
              <w:t xml:space="preserve"> ОТЧЕТ ОБ ИСПОЛНЕНИИ БЮДЖ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C3FEA" w:rsidRPr="000414EC" w:rsidTr="004B1BD3">
        <w:trPr>
          <w:trHeight w:val="630"/>
        </w:trPr>
        <w:tc>
          <w:tcPr>
            <w:tcW w:w="144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3FEA" w:rsidRPr="000414EC" w:rsidRDefault="008C3FEA" w:rsidP="004B1B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14EC">
              <w:rPr>
                <w:b/>
                <w:bCs/>
                <w:color w:val="000000"/>
                <w:sz w:val="20"/>
                <w:szCs w:val="20"/>
              </w:rPr>
              <w:t xml:space="preserve"> НОВОЧЕЛНЫ-СЮРБЕЕВСКОГО СЕЛЬСКОГО ПОСЕЛЕНИЯ КОМСОМОЛЬСКОГО РАЙОНА ЧУВАШСКОЙ РЕСПУБЛИКИ</w:t>
            </w:r>
          </w:p>
        </w:tc>
      </w:tr>
      <w:tr w:rsidR="008C3FEA" w:rsidRPr="000414EC" w:rsidTr="004B1BD3">
        <w:trPr>
          <w:trHeight w:val="315"/>
        </w:trPr>
        <w:tc>
          <w:tcPr>
            <w:tcW w:w="144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3FEA" w:rsidRPr="000414EC" w:rsidRDefault="008C3FEA" w:rsidP="004B1B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14EC">
              <w:rPr>
                <w:b/>
                <w:bCs/>
                <w:color w:val="000000"/>
                <w:sz w:val="20"/>
                <w:szCs w:val="20"/>
              </w:rPr>
              <w:t>за 2 квартал 2021 года</w:t>
            </w:r>
          </w:p>
        </w:tc>
      </w:tr>
      <w:tr w:rsidR="008C3FEA" w:rsidRPr="000414EC" w:rsidTr="004B1BD3">
        <w:trPr>
          <w:trHeight w:val="435"/>
        </w:trPr>
        <w:tc>
          <w:tcPr>
            <w:tcW w:w="144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14EC">
              <w:rPr>
                <w:b/>
                <w:bCs/>
                <w:color w:val="000000"/>
                <w:sz w:val="20"/>
                <w:szCs w:val="20"/>
              </w:rPr>
              <w:t>1. Доходы бюджета</w:t>
            </w:r>
          </w:p>
        </w:tc>
      </w:tr>
      <w:tr w:rsidR="008C3FEA" w:rsidRPr="000414EC" w:rsidTr="004B1BD3">
        <w:trPr>
          <w:trHeight w:val="259"/>
        </w:trPr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FEA" w:rsidRPr="000414EC" w:rsidRDefault="008C3FEA" w:rsidP="004B1B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14EC">
              <w:rPr>
                <w:b/>
                <w:bCs/>
                <w:color w:val="000000"/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FEA" w:rsidRPr="000414EC" w:rsidRDefault="008C3FEA" w:rsidP="004B1B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14EC">
              <w:rPr>
                <w:b/>
                <w:bCs/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FEA" w:rsidRPr="000414EC" w:rsidRDefault="008C3FEA" w:rsidP="004B1B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14EC">
              <w:rPr>
                <w:b/>
                <w:bCs/>
                <w:color w:val="000000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FEA" w:rsidRPr="000414EC" w:rsidRDefault="008C3FEA" w:rsidP="004B1B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14EC">
              <w:rPr>
                <w:b/>
                <w:bCs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FEA" w:rsidRPr="000414EC" w:rsidRDefault="008C3FEA" w:rsidP="004B1B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14EC">
              <w:rPr>
                <w:b/>
                <w:bCs/>
                <w:color w:val="000000"/>
                <w:sz w:val="20"/>
                <w:szCs w:val="20"/>
              </w:rPr>
              <w:t>Исполнено</w:t>
            </w:r>
          </w:p>
        </w:tc>
      </w:tr>
      <w:tr w:rsidR="008C3FEA" w:rsidRPr="000414EC" w:rsidTr="004B1BD3">
        <w:trPr>
          <w:trHeight w:val="253"/>
        </w:trPr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FEA" w:rsidRPr="000414EC" w:rsidRDefault="008C3FEA" w:rsidP="004B1B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FEA" w:rsidRPr="000414EC" w:rsidRDefault="008C3FEA" w:rsidP="004B1B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FEA" w:rsidRPr="000414EC" w:rsidRDefault="008C3FEA" w:rsidP="004B1B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FEA" w:rsidRPr="000414EC" w:rsidRDefault="008C3FEA" w:rsidP="004B1B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FEA" w:rsidRPr="000414EC" w:rsidRDefault="008C3FEA" w:rsidP="004B1B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3FEA" w:rsidRPr="000414EC" w:rsidTr="004B1BD3">
        <w:trPr>
          <w:trHeight w:val="450"/>
        </w:trPr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FEA" w:rsidRPr="000414EC" w:rsidRDefault="008C3FEA" w:rsidP="004B1B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FEA" w:rsidRPr="000414EC" w:rsidRDefault="008C3FEA" w:rsidP="004B1B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FEA" w:rsidRPr="000414EC" w:rsidRDefault="008C3FEA" w:rsidP="004B1B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FEA" w:rsidRPr="000414EC" w:rsidRDefault="008C3FEA" w:rsidP="004B1B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FEA" w:rsidRPr="000414EC" w:rsidRDefault="008C3FEA" w:rsidP="004B1B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3FEA" w:rsidRPr="000414EC" w:rsidTr="004B1BD3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5</w:t>
            </w:r>
          </w:p>
        </w:tc>
      </w:tr>
      <w:tr w:rsidR="008C3FEA" w:rsidRPr="000414EC" w:rsidTr="004B1BD3">
        <w:trPr>
          <w:trHeight w:val="30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Доходы бюджета - 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5 969 53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 244 862,72</w:t>
            </w:r>
          </w:p>
        </w:tc>
      </w:tr>
      <w:tr w:rsidR="008C3FEA" w:rsidRPr="000414EC" w:rsidTr="004B1BD3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C3FEA" w:rsidRPr="000414EC" w:rsidTr="004B1BD3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НАЛОГОВЫЕ И НЕНАЛОГОВЫЕ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1 026 9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84 926,72</w:t>
            </w:r>
          </w:p>
        </w:tc>
      </w:tr>
      <w:tr w:rsidR="008C3FEA" w:rsidRPr="000414EC" w:rsidTr="004B1BD3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НАЛОГИ НА ПРИБЫЛЬ,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3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6 033,56</w:t>
            </w:r>
          </w:p>
        </w:tc>
      </w:tr>
      <w:tr w:rsidR="008C3FEA" w:rsidRPr="000414EC" w:rsidTr="004B1BD3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Налог на доходы физических лиц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3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6 033,56</w:t>
            </w:r>
          </w:p>
        </w:tc>
      </w:tr>
      <w:tr w:rsidR="008C3FEA" w:rsidRPr="000414EC" w:rsidTr="004B1BD3">
        <w:trPr>
          <w:trHeight w:val="15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1 01 02010 01 0000 11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3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5 137,98</w:t>
            </w:r>
          </w:p>
        </w:tc>
      </w:tr>
      <w:tr w:rsidR="008C3FEA" w:rsidRPr="000414EC" w:rsidTr="004B1BD3">
        <w:trPr>
          <w:trHeight w:val="21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lastRenderedPageBreak/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182 1 01 02010 01 1000 11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3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5 134,55</w:t>
            </w:r>
          </w:p>
        </w:tc>
      </w:tr>
      <w:tr w:rsidR="008C3FEA" w:rsidRPr="000414EC" w:rsidTr="004B1BD3">
        <w:trPr>
          <w:trHeight w:val="18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182 1 01 02010 01 2100 11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3,43</w:t>
            </w:r>
          </w:p>
        </w:tc>
      </w:tr>
      <w:tr w:rsidR="008C3FEA" w:rsidRPr="000414EC" w:rsidTr="004B1BD3">
        <w:trPr>
          <w:trHeight w:val="24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1 01 02020 01 0000 11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9,40</w:t>
            </w:r>
          </w:p>
        </w:tc>
      </w:tr>
      <w:tr w:rsidR="008C3FEA" w:rsidRPr="000414EC" w:rsidTr="004B1BD3">
        <w:trPr>
          <w:trHeight w:val="27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182 1 01 02020 01 2100 11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9,40</w:t>
            </w:r>
          </w:p>
        </w:tc>
      </w:tr>
      <w:tr w:rsidR="008C3FEA" w:rsidRPr="000414EC" w:rsidTr="004B1BD3">
        <w:trPr>
          <w:trHeight w:val="9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lastRenderedPageBreak/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1 01 02030 01 0000 11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866,18</w:t>
            </w:r>
          </w:p>
        </w:tc>
      </w:tr>
      <w:tr w:rsidR="008C3FEA" w:rsidRPr="000414EC" w:rsidTr="004B1BD3">
        <w:trPr>
          <w:trHeight w:val="15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182 1 01 02030 01 1000 11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865,77</w:t>
            </w:r>
          </w:p>
        </w:tc>
      </w:tr>
      <w:tr w:rsidR="008C3FEA" w:rsidRPr="000414EC" w:rsidTr="004B1BD3">
        <w:trPr>
          <w:trHeight w:val="12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182 1 01 02030 01 2100 11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,41</w:t>
            </w:r>
          </w:p>
        </w:tc>
      </w:tr>
      <w:tr w:rsidR="008C3FEA" w:rsidRPr="000414EC" w:rsidTr="004B1BD3">
        <w:trPr>
          <w:trHeight w:val="9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1 03 00000 00 0000 00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102 573,82</w:t>
            </w:r>
          </w:p>
        </w:tc>
      </w:tr>
      <w:tr w:rsidR="008C3FEA" w:rsidRPr="000414EC" w:rsidTr="004B1BD3">
        <w:trPr>
          <w:trHeight w:val="6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1 03 02000 01 0000 11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102 573,82</w:t>
            </w:r>
          </w:p>
        </w:tc>
      </w:tr>
      <w:tr w:rsidR="008C3FEA" w:rsidRPr="000414EC" w:rsidTr="004B1BD3">
        <w:trPr>
          <w:trHeight w:val="15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1 03 02230 01 0000 11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108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46 384,43</w:t>
            </w:r>
          </w:p>
        </w:tc>
      </w:tr>
      <w:tr w:rsidR="008C3FEA" w:rsidRPr="000414EC" w:rsidTr="004B1BD3">
        <w:trPr>
          <w:trHeight w:val="24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100 1 03 02231 01 0000 11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108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46 384,43</w:t>
            </w:r>
          </w:p>
        </w:tc>
      </w:tr>
      <w:tr w:rsidR="008C3FEA" w:rsidRPr="000414EC" w:rsidTr="004B1BD3">
        <w:trPr>
          <w:trHeight w:val="18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lastRenderedPageBreak/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1 03 02240 01 0000 11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349,41</w:t>
            </w:r>
          </w:p>
        </w:tc>
      </w:tr>
      <w:tr w:rsidR="008C3FEA" w:rsidRPr="000414EC" w:rsidTr="004B1BD3">
        <w:trPr>
          <w:trHeight w:val="27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100 1 03 02241 01 0000 11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349,41</w:t>
            </w:r>
          </w:p>
        </w:tc>
      </w:tr>
      <w:tr w:rsidR="008C3FEA" w:rsidRPr="000414EC" w:rsidTr="004B1BD3">
        <w:trPr>
          <w:trHeight w:val="15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1 03 02250 01 0000 11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145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64 497,95</w:t>
            </w:r>
          </w:p>
        </w:tc>
      </w:tr>
      <w:tr w:rsidR="008C3FEA" w:rsidRPr="000414EC" w:rsidTr="004B1BD3">
        <w:trPr>
          <w:trHeight w:val="24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100 1 03 02251 01 0000 11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145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64 497,95</w:t>
            </w:r>
          </w:p>
        </w:tc>
      </w:tr>
      <w:tr w:rsidR="008C3FEA" w:rsidRPr="000414EC" w:rsidTr="004B1BD3">
        <w:trPr>
          <w:trHeight w:val="15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lastRenderedPageBreak/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1 03 02260 01 0000 11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-8 657,97</w:t>
            </w:r>
          </w:p>
        </w:tc>
      </w:tr>
      <w:tr w:rsidR="008C3FEA" w:rsidRPr="000414EC" w:rsidTr="004B1BD3">
        <w:trPr>
          <w:trHeight w:val="24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100 1 03 02261 01 0000 11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-8 657,97</w:t>
            </w:r>
          </w:p>
        </w:tc>
      </w:tr>
      <w:tr w:rsidR="008C3FEA" w:rsidRPr="000414EC" w:rsidTr="004B1BD3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НАЛОГИ НА СОВОКУПНЫЙ ДОХ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1 05 00000 00 0000 00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14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0 698,53</w:t>
            </w:r>
          </w:p>
        </w:tc>
      </w:tr>
      <w:tr w:rsidR="008C3FEA" w:rsidRPr="000414EC" w:rsidTr="004B1BD3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1 05 03000 01 0000 11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14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0 698,53</w:t>
            </w:r>
          </w:p>
        </w:tc>
      </w:tr>
      <w:tr w:rsidR="008C3FEA" w:rsidRPr="000414EC" w:rsidTr="004B1BD3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1 05 03010 01 0000 11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14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0 698,53</w:t>
            </w:r>
          </w:p>
        </w:tc>
      </w:tr>
      <w:tr w:rsidR="008C3FEA" w:rsidRPr="000414EC" w:rsidTr="004B1BD3">
        <w:trPr>
          <w:trHeight w:val="9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182 1 05 03010 01 1000 11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14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0 698,50</w:t>
            </w:r>
          </w:p>
        </w:tc>
      </w:tr>
      <w:tr w:rsidR="008C3FEA" w:rsidRPr="000414EC" w:rsidTr="004B1BD3">
        <w:trPr>
          <w:trHeight w:val="6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Единый сельскохозяйственный налог (пени по соответствующему платежу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182 1 05 03010 01 2100 11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,03</w:t>
            </w:r>
          </w:p>
        </w:tc>
      </w:tr>
      <w:tr w:rsidR="008C3FEA" w:rsidRPr="000414EC" w:rsidTr="004B1BD3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НАЛОГИ НА ИМУЩЕ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64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43 467,57</w:t>
            </w:r>
          </w:p>
        </w:tc>
      </w:tr>
      <w:tr w:rsidR="008C3FEA" w:rsidRPr="000414EC" w:rsidTr="004B1BD3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Налог на имущество физических лиц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1 06 01000 00 0000 11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1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 683,75</w:t>
            </w:r>
          </w:p>
        </w:tc>
      </w:tr>
      <w:tr w:rsidR="008C3FEA" w:rsidRPr="000414EC" w:rsidTr="004B1BD3">
        <w:trPr>
          <w:trHeight w:val="9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1 06 01030 10 0000 11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1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 683,75</w:t>
            </w:r>
          </w:p>
        </w:tc>
      </w:tr>
      <w:tr w:rsidR="008C3FEA" w:rsidRPr="000414EC" w:rsidTr="004B1BD3">
        <w:trPr>
          <w:trHeight w:val="15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lastRenderedPageBreak/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182 1 06 01030 10 1000 11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1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 361,07</w:t>
            </w:r>
          </w:p>
        </w:tc>
      </w:tr>
      <w:tr w:rsidR="008C3FEA" w:rsidRPr="000414EC" w:rsidTr="004B1BD3">
        <w:trPr>
          <w:trHeight w:val="12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182 1 06 01030 10 2100 11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322,68</w:t>
            </w:r>
          </w:p>
        </w:tc>
      </w:tr>
      <w:tr w:rsidR="008C3FEA" w:rsidRPr="000414EC" w:rsidTr="004B1BD3">
        <w:trPr>
          <w:trHeight w:val="36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Земельный нало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1 06 06000 00 0000 11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49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40 783,82</w:t>
            </w:r>
          </w:p>
        </w:tc>
      </w:tr>
      <w:tr w:rsidR="008C3FEA" w:rsidRPr="000414EC" w:rsidTr="004B1BD3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Земельный налог с организ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1 06 06030 00 0000 11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1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7 845,22</w:t>
            </w:r>
          </w:p>
        </w:tc>
      </w:tr>
      <w:tr w:rsidR="008C3FEA" w:rsidRPr="000414EC" w:rsidTr="004B1BD3">
        <w:trPr>
          <w:trHeight w:val="6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1 06 06033 10 0000 11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1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7 845,22</w:t>
            </w:r>
          </w:p>
        </w:tc>
      </w:tr>
      <w:tr w:rsidR="008C3FEA" w:rsidRPr="000414EC" w:rsidTr="004B1BD3">
        <w:trPr>
          <w:trHeight w:val="15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182 1 06 06033 10 1000 11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1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7 824,76</w:t>
            </w:r>
          </w:p>
        </w:tc>
      </w:tr>
      <w:tr w:rsidR="008C3FEA" w:rsidRPr="000414EC" w:rsidTr="004B1BD3">
        <w:trPr>
          <w:trHeight w:val="9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Земельный налог с организаций, обладающих земельным участком, расположенным в границах  сельских  поселений  (пени по соответствующему платежу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182 1 06 06033 10 2100 11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0,46</w:t>
            </w:r>
          </w:p>
        </w:tc>
      </w:tr>
      <w:tr w:rsidR="008C3FEA" w:rsidRPr="000414EC" w:rsidTr="004B1BD3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Земельный налог с физических лиц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1 06 06040 00 0000 11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36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12 938,60</w:t>
            </w:r>
          </w:p>
        </w:tc>
      </w:tr>
      <w:tr w:rsidR="008C3FEA" w:rsidRPr="000414EC" w:rsidTr="004B1BD3">
        <w:trPr>
          <w:trHeight w:val="9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1 06 06043 10 0000 11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36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12 938,60</w:t>
            </w:r>
          </w:p>
        </w:tc>
      </w:tr>
      <w:tr w:rsidR="008C3FEA" w:rsidRPr="000414EC" w:rsidTr="004B1BD3">
        <w:trPr>
          <w:trHeight w:val="15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lastRenderedPageBreak/>
              <w:t xml:space="preserve">  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182 1 06 06043 10 1000 11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36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12 321,97</w:t>
            </w:r>
          </w:p>
        </w:tc>
      </w:tr>
      <w:tr w:rsidR="008C3FEA" w:rsidRPr="000414EC" w:rsidTr="004B1BD3">
        <w:trPr>
          <w:trHeight w:val="9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Земельный налог с физических лиц, обладающих земельным участком, расположенным в границах сельских поселений  (пени по соответствующему платежу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182 1 06 06043 10 2100 11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616,63</w:t>
            </w:r>
          </w:p>
        </w:tc>
      </w:tr>
      <w:tr w:rsidR="008C3FEA" w:rsidRPr="000414EC" w:rsidTr="004B1BD3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ГОСУДАРСТВЕННАЯ ПОШЛИ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1 08 00000 00 0000 00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8C3FEA" w:rsidRPr="000414EC" w:rsidTr="004B1BD3">
        <w:trPr>
          <w:trHeight w:val="9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1 08 04000 01 0000 11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8C3FEA" w:rsidRPr="000414EC" w:rsidTr="004B1BD3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1 08 04020 01 0000 11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8C3FEA" w:rsidRPr="000414EC" w:rsidTr="004B1BD3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993 1 08 04020 01 1000 11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8C3FEA" w:rsidRPr="000414EC" w:rsidTr="004B1BD3">
        <w:trPr>
          <w:trHeight w:val="9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42 2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10 767,24</w:t>
            </w:r>
          </w:p>
        </w:tc>
      </w:tr>
      <w:tr w:rsidR="008C3FEA" w:rsidRPr="000414EC" w:rsidTr="004B1BD3">
        <w:trPr>
          <w:trHeight w:val="18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1 11 05000 00 0000 12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42 2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10 767,24</w:t>
            </w:r>
          </w:p>
        </w:tc>
      </w:tr>
      <w:tr w:rsidR="008C3FEA" w:rsidRPr="000414EC" w:rsidTr="004B1BD3">
        <w:trPr>
          <w:trHeight w:val="18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lastRenderedPageBreak/>
              <w:t xml:space="preserve">  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1 11 05020 00 0000 12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42 2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10 767,24</w:t>
            </w:r>
          </w:p>
        </w:tc>
      </w:tr>
      <w:tr w:rsidR="008C3FEA" w:rsidRPr="000414EC" w:rsidTr="004B1BD3">
        <w:trPr>
          <w:trHeight w:val="15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993 1 11 05025 10 0000 12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42 2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10 767,24</w:t>
            </w:r>
          </w:p>
        </w:tc>
      </w:tr>
      <w:tr w:rsidR="008C3FEA" w:rsidRPr="000414EC" w:rsidTr="004B1BD3">
        <w:trPr>
          <w:trHeight w:val="6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1 14 00000 00 0000 00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8 000,00</w:t>
            </w:r>
          </w:p>
        </w:tc>
      </w:tr>
      <w:tr w:rsidR="008C3FEA" w:rsidRPr="000414EC" w:rsidTr="004B1BD3">
        <w:trPr>
          <w:trHeight w:val="18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1 14 02000 00 0000 00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8 000,00</w:t>
            </w:r>
          </w:p>
        </w:tc>
      </w:tr>
      <w:tr w:rsidR="008C3FEA" w:rsidRPr="000414EC" w:rsidTr="004B1BD3">
        <w:trPr>
          <w:trHeight w:val="21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1 14 02050 10 0000 41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8 000,00</w:t>
            </w:r>
          </w:p>
        </w:tc>
      </w:tr>
      <w:tr w:rsidR="008C3FEA" w:rsidRPr="000414EC" w:rsidTr="004B1BD3">
        <w:trPr>
          <w:trHeight w:val="18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lastRenderedPageBreak/>
              <w:t xml:space="preserve">  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993 1 14 02053 10 0000 41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8 000,00</w:t>
            </w:r>
          </w:p>
        </w:tc>
      </w:tr>
      <w:tr w:rsidR="008C3FEA" w:rsidRPr="000414EC" w:rsidTr="004B1BD3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ПРОЧИЕ НЕНАЛОГОВЫЕ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1 17 00000 00 0000 00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52 386,00</w:t>
            </w:r>
          </w:p>
        </w:tc>
      </w:tr>
      <w:tr w:rsidR="008C3FEA" w:rsidRPr="000414EC" w:rsidTr="004B1BD3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Инициативные платеж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1 17 15000 00 0000 15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52 386,00</w:t>
            </w:r>
          </w:p>
        </w:tc>
      </w:tr>
      <w:tr w:rsidR="008C3FEA" w:rsidRPr="000414EC" w:rsidTr="004B1BD3">
        <w:trPr>
          <w:trHeight w:val="6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Инициативные платежи, зачисляемые в бюджеты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993 1 17 15030 10 0000 15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52 386,00</w:t>
            </w:r>
          </w:p>
        </w:tc>
      </w:tr>
      <w:tr w:rsidR="008C3FEA" w:rsidRPr="000414EC" w:rsidTr="004B1BD3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БЕЗВОЗМЕЗДНЫЕ ПОСТУП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4 942 56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1 959 936,00</w:t>
            </w:r>
          </w:p>
        </w:tc>
      </w:tr>
      <w:tr w:rsidR="008C3FEA" w:rsidRPr="000414EC" w:rsidTr="004B1BD3">
        <w:trPr>
          <w:trHeight w:val="9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4 942 56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1 959 936,00</w:t>
            </w:r>
          </w:p>
        </w:tc>
      </w:tr>
      <w:tr w:rsidR="008C3FEA" w:rsidRPr="000414EC" w:rsidTr="004B1BD3">
        <w:trPr>
          <w:trHeight w:val="6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2 02 10000 00 0000 15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3 789 33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1 729 944,00</w:t>
            </w:r>
          </w:p>
        </w:tc>
      </w:tr>
      <w:tr w:rsidR="008C3FEA" w:rsidRPr="000414EC" w:rsidTr="004B1BD3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Дотации на выравнивание бюджетной обеспеч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2 02 15001 00 0000 15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 659 33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1 329 944,00</w:t>
            </w:r>
          </w:p>
        </w:tc>
      </w:tr>
      <w:tr w:rsidR="008C3FEA" w:rsidRPr="000414EC" w:rsidTr="004B1BD3">
        <w:trPr>
          <w:trHeight w:val="9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993 2 02 15001 10 0000 15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 659 33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1 329 944,00</w:t>
            </w:r>
          </w:p>
        </w:tc>
      </w:tr>
      <w:tr w:rsidR="008C3FEA" w:rsidRPr="000414EC" w:rsidTr="004B1BD3">
        <w:trPr>
          <w:trHeight w:val="6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2 02 15002 00 0000 15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1 1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8C3FEA" w:rsidRPr="000414EC" w:rsidTr="004B1BD3">
        <w:trPr>
          <w:trHeight w:val="6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993 2 02 15002 10 0000 15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1 1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8C3FEA" w:rsidRPr="000414EC" w:rsidTr="004B1BD3">
        <w:trPr>
          <w:trHeight w:val="6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2 02 20000 00 0000 15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1 049 54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178 200,00</w:t>
            </w:r>
          </w:p>
        </w:tc>
      </w:tr>
      <w:tr w:rsidR="008C3FEA" w:rsidRPr="000414EC" w:rsidTr="004B1BD3">
        <w:trPr>
          <w:trHeight w:val="18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lastRenderedPageBreak/>
              <w:t xml:space="preserve">  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2 02 20216 00 0000 15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195 33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-</w:t>
            </w:r>
          </w:p>
        </w:tc>
      </w:tr>
      <w:tr w:rsidR="008C3FEA" w:rsidRPr="000414EC" w:rsidTr="004B1BD3">
        <w:trPr>
          <w:trHeight w:val="18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993 2 02 20216 10 0000 15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195 33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-</w:t>
            </w:r>
          </w:p>
        </w:tc>
      </w:tr>
      <w:tr w:rsidR="008C3FEA" w:rsidRPr="000414EC" w:rsidTr="004B1BD3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Прочие субсид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2 02 29999 00 0000 15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854 21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178 200,00</w:t>
            </w:r>
          </w:p>
        </w:tc>
      </w:tr>
      <w:tr w:rsidR="008C3FEA" w:rsidRPr="000414EC" w:rsidTr="004B1BD3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Прочие субсидии бюджетам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993 2 02 29999 10 0000 15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854 21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178 200,00</w:t>
            </w:r>
          </w:p>
        </w:tc>
      </w:tr>
      <w:tr w:rsidR="008C3FEA" w:rsidRPr="000414EC" w:rsidTr="004B1BD3">
        <w:trPr>
          <w:trHeight w:val="6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2 02 30000 00 0000 15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103 67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51 792,00</w:t>
            </w:r>
          </w:p>
        </w:tc>
      </w:tr>
      <w:tr w:rsidR="008C3FEA" w:rsidRPr="000414EC" w:rsidTr="004B1BD3">
        <w:trPr>
          <w:trHeight w:val="9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2 02 35118 00 0000 15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103 67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51 792,00</w:t>
            </w:r>
          </w:p>
        </w:tc>
      </w:tr>
      <w:tr w:rsidR="008C3FEA" w:rsidRPr="000414EC" w:rsidTr="004B1BD3">
        <w:trPr>
          <w:trHeight w:val="9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993 2 02 35118 10 0000 15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103 67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51 792,00</w:t>
            </w:r>
          </w:p>
        </w:tc>
      </w:tr>
      <w:tr w:rsidR="008C3FEA" w:rsidRPr="000414EC" w:rsidTr="004B1BD3">
        <w:trPr>
          <w:trHeight w:val="30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rPr>
                <w:sz w:val="20"/>
                <w:szCs w:val="20"/>
              </w:rPr>
            </w:pPr>
          </w:p>
        </w:tc>
      </w:tr>
      <w:tr w:rsidR="008C3FEA" w:rsidRPr="000414EC" w:rsidTr="004B1BD3">
        <w:trPr>
          <w:trHeight w:val="300"/>
        </w:trPr>
        <w:tc>
          <w:tcPr>
            <w:tcW w:w="144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14EC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2. Расходы бюджета</w:t>
            </w:r>
          </w:p>
        </w:tc>
      </w:tr>
      <w:tr w:rsidR="008C3FEA" w:rsidRPr="000414EC" w:rsidTr="004B1BD3">
        <w:trPr>
          <w:trHeight w:val="30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sz w:val="20"/>
                <w:szCs w:val="20"/>
              </w:rPr>
            </w:pPr>
          </w:p>
        </w:tc>
      </w:tr>
      <w:tr w:rsidR="008C3FEA" w:rsidRPr="000414EC" w:rsidTr="004B1BD3">
        <w:trPr>
          <w:trHeight w:val="300"/>
        </w:trPr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FEA" w:rsidRPr="000414EC" w:rsidRDefault="008C3FEA" w:rsidP="004B1B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14EC">
              <w:rPr>
                <w:b/>
                <w:bCs/>
                <w:color w:val="000000"/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FEA" w:rsidRPr="000414EC" w:rsidRDefault="008C3FEA" w:rsidP="004B1B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14EC">
              <w:rPr>
                <w:b/>
                <w:bCs/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2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FEA" w:rsidRPr="000414EC" w:rsidRDefault="008C3FEA" w:rsidP="004B1B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14EC">
              <w:rPr>
                <w:b/>
                <w:bCs/>
                <w:color w:val="000000"/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1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FEA" w:rsidRPr="000414EC" w:rsidRDefault="008C3FEA" w:rsidP="004B1B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14EC">
              <w:rPr>
                <w:b/>
                <w:bCs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28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FEA" w:rsidRPr="000414EC" w:rsidRDefault="008C3FEA" w:rsidP="004B1B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14EC">
              <w:rPr>
                <w:b/>
                <w:bCs/>
                <w:color w:val="000000"/>
                <w:sz w:val="20"/>
                <w:szCs w:val="20"/>
              </w:rPr>
              <w:t>Исполнено</w:t>
            </w:r>
          </w:p>
        </w:tc>
      </w:tr>
      <w:tr w:rsidR="008C3FEA" w:rsidRPr="000414EC" w:rsidTr="004B1BD3">
        <w:trPr>
          <w:trHeight w:val="300"/>
        </w:trPr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FEA" w:rsidRPr="000414EC" w:rsidRDefault="008C3FEA" w:rsidP="004B1B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FEA" w:rsidRPr="000414EC" w:rsidRDefault="008C3FEA" w:rsidP="004B1B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FEA" w:rsidRPr="000414EC" w:rsidRDefault="008C3FEA" w:rsidP="004B1B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FEA" w:rsidRPr="000414EC" w:rsidRDefault="008C3FEA" w:rsidP="004B1B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FEA" w:rsidRPr="000414EC" w:rsidRDefault="008C3FEA" w:rsidP="004B1B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3FEA" w:rsidRPr="000414EC" w:rsidTr="004B1BD3">
        <w:trPr>
          <w:trHeight w:val="300"/>
        </w:trPr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FEA" w:rsidRPr="000414EC" w:rsidRDefault="008C3FEA" w:rsidP="004B1B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FEA" w:rsidRPr="000414EC" w:rsidRDefault="008C3FEA" w:rsidP="004B1B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FEA" w:rsidRPr="000414EC" w:rsidRDefault="008C3FEA" w:rsidP="004B1B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FEA" w:rsidRPr="000414EC" w:rsidRDefault="008C3FEA" w:rsidP="004B1B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FEA" w:rsidRPr="000414EC" w:rsidRDefault="008C3FEA" w:rsidP="004B1B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3FEA" w:rsidRPr="000414EC" w:rsidTr="004B1BD3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5</w:t>
            </w:r>
          </w:p>
        </w:tc>
      </w:tr>
      <w:tr w:rsidR="008C3FEA" w:rsidRPr="000414EC" w:rsidTr="004B1BD3">
        <w:trPr>
          <w:trHeight w:val="30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lastRenderedPageBreak/>
              <w:t>Расходы бюджета - всего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5 981 658,00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 264 041,25</w:t>
            </w:r>
          </w:p>
        </w:tc>
      </w:tr>
      <w:tr w:rsidR="008C3FEA" w:rsidRPr="000414EC" w:rsidTr="004B1BD3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C3FEA" w:rsidRPr="000414EC" w:rsidTr="004B1BD3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ОБЩЕГОСУДАРСТВЕННЫЕ ВОПРОСЫ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0100 00 0 00 00000 00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1 559 109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723 235,48</w:t>
            </w:r>
          </w:p>
        </w:tc>
      </w:tr>
      <w:tr w:rsidR="008C3FEA" w:rsidRPr="000414EC" w:rsidTr="004B1BD3">
        <w:trPr>
          <w:trHeight w:val="9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0104 00 0 00 00000 00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1 553 989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718 675,48</w:t>
            </w:r>
          </w:p>
        </w:tc>
      </w:tr>
      <w:tr w:rsidR="008C3FEA" w:rsidRPr="000414EC" w:rsidTr="004B1BD3">
        <w:trPr>
          <w:trHeight w:val="34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Обеспечение функций муниципальных органов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0104 Ч5 Э 01 00200 00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1 553 989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718 675,48</w:t>
            </w:r>
          </w:p>
        </w:tc>
      </w:tr>
      <w:tr w:rsidR="008C3FEA" w:rsidRPr="000414EC" w:rsidTr="004B1BD3">
        <w:trPr>
          <w:trHeight w:val="12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0104 Ч5 Э 01 00200 10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1 201 099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564 819,87</w:t>
            </w:r>
          </w:p>
        </w:tc>
      </w:tr>
      <w:tr w:rsidR="008C3FEA" w:rsidRPr="000414EC" w:rsidTr="004B1BD3">
        <w:trPr>
          <w:trHeight w:val="6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0104 Ч5 Э 01 00200 12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1 201 099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564 819,87</w:t>
            </w:r>
          </w:p>
        </w:tc>
      </w:tr>
      <w:tr w:rsidR="008C3FEA" w:rsidRPr="000414EC" w:rsidTr="004B1BD3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0104 Ч5 Э 01 00200 121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922 503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436 592,85</w:t>
            </w:r>
          </w:p>
        </w:tc>
      </w:tr>
      <w:tr w:rsidR="008C3FEA" w:rsidRPr="000414EC" w:rsidTr="004B1BD3">
        <w:trPr>
          <w:trHeight w:val="9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0104 Ч5 Э 01 00200 129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78 596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128 227,02</w:t>
            </w:r>
          </w:p>
        </w:tc>
      </w:tr>
      <w:tr w:rsidR="008C3FEA" w:rsidRPr="000414EC" w:rsidTr="004B1BD3">
        <w:trPr>
          <w:trHeight w:val="6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0104 Ч5 Э 01 00200 20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342 890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153 855,61</w:t>
            </w:r>
          </w:p>
        </w:tc>
      </w:tr>
      <w:tr w:rsidR="008C3FEA" w:rsidRPr="000414EC" w:rsidTr="004B1BD3">
        <w:trPr>
          <w:trHeight w:val="6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0104 Ч5 Э 01 00200 24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342 890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153 855,61</w:t>
            </w:r>
          </w:p>
        </w:tc>
      </w:tr>
      <w:tr w:rsidR="008C3FEA" w:rsidRPr="000414EC" w:rsidTr="004B1BD3">
        <w:trPr>
          <w:trHeight w:val="6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0104 Ч5 Э 01 00200 242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101 500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70 528,50</w:t>
            </w:r>
          </w:p>
        </w:tc>
      </w:tr>
      <w:tr w:rsidR="008C3FEA" w:rsidRPr="000414EC" w:rsidTr="004B1BD3">
        <w:trPr>
          <w:trHeight w:val="4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0104 Ч5 Э 01 00200 244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111 390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48 279,24</w:t>
            </w:r>
          </w:p>
        </w:tc>
      </w:tr>
      <w:tr w:rsidR="008C3FEA" w:rsidRPr="000414EC" w:rsidTr="004B1BD3">
        <w:trPr>
          <w:trHeight w:val="4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Закупка энергетических ресурсов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0104 Ч5 Э 01 00200 247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35 047,87</w:t>
            </w:r>
          </w:p>
        </w:tc>
      </w:tr>
      <w:tr w:rsidR="008C3FEA" w:rsidRPr="000414EC" w:rsidTr="004B1BD3">
        <w:trPr>
          <w:trHeight w:val="43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0104 Ч5 Э 01 00200 80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-</w:t>
            </w:r>
          </w:p>
        </w:tc>
      </w:tr>
      <w:tr w:rsidR="008C3FEA" w:rsidRPr="000414EC" w:rsidTr="004B1BD3">
        <w:trPr>
          <w:trHeight w:val="39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lastRenderedPageBreak/>
              <w:t xml:space="preserve">  Уплата налогов, сборов и иных платежей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0104 Ч5 Э 01 00200 85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-</w:t>
            </w:r>
          </w:p>
        </w:tc>
      </w:tr>
      <w:tr w:rsidR="008C3FEA" w:rsidRPr="000414EC" w:rsidTr="004B1BD3">
        <w:trPr>
          <w:trHeight w:val="6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Уплата прочих налогов, сборов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0104 Ч5 Э 01 00200 852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-</w:t>
            </w:r>
          </w:p>
        </w:tc>
      </w:tr>
      <w:tr w:rsidR="008C3FEA" w:rsidRPr="000414EC" w:rsidTr="004B1BD3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Резервные фонды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0111 00 0 00 00000 00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-</w:t>
            </w:r>
          </w:p>
        </w:tc>
      </w:tr>
      <w:tr w:rsidR="008C3FEA" w:rsidRPr="000414EC" w:rsidTr="004B1BD3">
        <w:trPr>
          <w:trHeight w:val="6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Резервный фонд администрации муниципального образования Чувашской Республики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0111 Ч4 1 01 73430 00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-</w:t>
            </w:r>
          </w:p>
        </w:tc>
      </w:tr>
      <w:tr w:rsidR="008C3FEA" w:rsidRPr="000414EC" w:rsidTr="004B1BD3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0111 Ч4 1 01 73430 80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-</w:t>
            </w:r>
          </w:p>
        </w:tc>
      </w:tr>
      <w:tr w:rsidR="008C3FEA" w:rsidRPr="000414EC" w:rsidTr="004B1BD3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Резервные средства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0111 Ч4 1 01 73430 87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-</w:t>
            </w:r>
          </w:p>
        </w:tc>
      </w:tr>
      <w:tr w:rsidR="008C3FEA" w:rsidRPr="000414EC" w:rsidTr="004B1BD3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Другие общегосударственные вопросы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0113 00 0 00 00000 00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4 620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4 560,00</w:t>
            </w:r>
          </w:p>
        </w:tc>
      </w:tr>
      <w:tr w:rsidR="008C3FEA" w:rsidRPr="000414EC" w:rsidTr="004B1BD3">
        <w:trPr>
          <w:trHeight w:val="6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Проведение мероприятий, связанных с празднованием годовщины Победы в Великой Отечественной войне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0113 Ц3 1 05 10640 00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900,00</w:t>
            </w:r>
          </w:p>
        </w:tc>
      </w:tr>
      <w:tr w:rsidR="008C3FEA" w:rsidRPr="000414EC" w:rsidTr="004B1BD3">
        <w:trPr>
          <w:trHeight w:val="6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0113 Ц3 1 05 10640 20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900,00</w:t>
            </w:r>
          </w:p>
        </w:tc>
      </w:tr>
      <w:tr w:rsidR="008C3FEA" w:rsidRPr="000414EC" w:rsidTr="004B1BD3">
        <w:trPr>
          <w:trHeight w:val="6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0113 Ц3 1 05 10640 24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900,00</w:t>
            </w:r>
          </w:p>
        </w:tc>
      </w:tr>
      <w:tr w:rsidR="008C3FEA" w:rsidRPr="000414EC" w:rsidTr="004B1BD3">
        <w:trPr>
          <w:trHeight w:val="6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0113 Ц3 1 05 10640 244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900,00</w:t>
            </w:r>
          </w:p>
        </w:tc>
      </w:tr>
      <w:tr w:rsidR="008C3FEA" w:rsidRPr="000414EC" w:rsidTr="004B1BD3">
        <w:trPr>
          <w:trHeight w:val="6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Выполнение других обязательств муниципального образования Чувашской Республики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0113 Ч5 Э 01 73770 00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3 720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3 660,00</w:t>
            </w:r>
          </w:p>
        </w:tc>
      </w:tr>
      <w:tr w:rsidR="008C3FEA" w:rsidRPr="000414EC" w:rsidTr="004B1BD3">
        <w:trPr>
          <w:trHeight w:val="6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0113 Ч5 Э 01 73770 80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3 720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3 660,00</w:t>
            </w:r>
          </w:p>
        </w:tc>
      </w:tr>
      <w:tr w:rsidR="008C3FEA" w:rsidRPr="000414EC" w:rsidTr="004B1BD3">
        <w:trPr>
          <w:trHeight w:val="6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Уплата налогов, сборов и иных платежей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0113 Ч5 Э 01 73770 85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3 720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3 660,00</w:t>
            </w:r>
          </w:p>
        </w:tc>
      </w:tr>
      <w:tr w:rsidR="008C3FEA" w:rsidRPr="000414EC" w:rsidTr="004B1BD3">
        <w:trPr>
          <w:trHeight w:val="6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Уплата иных платежей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0113 Ч5 Э 01 73770 85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3 720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3 660,00</w:t>
            </w:r>
          </w:p>
        </w:tc>
      </w:tr>
      <w:tr w:rsidR="008C3FEA" w:rsidRPr="000414EC" w:rsidTr="004B1BD3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0200 00 0 00 00000 00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103 679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51 792,00</w:t>
            </w:r>
          </w:p>
        </w:tc>
      </w:tr>
      <w:tr w:rsidR="008C3FEA" w:rsidRPr="000414EC" w:rsidTr="004B1BD3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Мобилизационная и вневойсковая подготовка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0203 00 0 00 00000 00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103 679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51 792,00</w:t>
            </w:r>
          </w:p>
        </w:tc>
      </w:tr>
      <w:tr w:rsidR="008C3FEA" w:rsidRPr="000414EC" w:rsidTr="004B1BD3">
        <w:trPr>
          <w:trHeight w:val="9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lastRenderedPageBreak/>
              <w:t xml:space="preserve">  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0203 Ч4 1 04 51180 00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103 679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51 792,00</w:t>
            </w:r>
          </w:p>
        </w:tc>
      </w:tr>
      <w:tr w:rsidR="008C3FEA" w:rsidRPr="000414EC" w:rsidTr="004B1BD3">
        <w:trPr>
          <w:trHeight w:val="12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0203 Ч4 1 04 51180 10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103 679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51 792,00</w:t>
            </w:r>
          </w:p>
        </w:tc>
      </w:tr>
      <w:tr w:rsidR="008C3FEA" w:rsidRPr="000414EC" w:rsidTr="004B1BD3">
        <w:trPr>
          <w:trHeight w:val="6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0203 Ч4 1 04 51180 12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103 679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51 792,00</w:t>
            </w:r>
          </w:p>
        </w:tc>
      </w:tr>
      <w:tr w:rsidR="008C3FEA" w:rsidRPr="000414EC" w:rsidTr="004B1BD3">
        <w:trPr>
          <w:trHeight w:val="6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0203 Ч4 1 04 51180 121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79 630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39 275,75</w:t>
            </w:r>
          </w:p>
        </w:tc>
      </w:tr>
      <w:tr w:rsidR="008C3FEA" w:rsidRPr="000414EC" w:rsidTr="004B1BD3">
        <w:trPr>
          <w:trHeight w:val="9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0203 Ч4 1 04 51180 129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4 049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12 516,25</w:t>
            </w:r>
          </w:p>
        </w:tc>
      </w:tr>
      <w:tr w:rsidR="008C3FEA" w:rsidRPr="000414EC" w:rsidTr="004B1BD3">
        <w:trPr>
          <w:trHeight w:val="6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0300 00 0 00 00000 00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1 190 762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564 784,29</w:t>
            </w:r>
          </w:p>
        </w:tc>
      </w:tr>
      <w:tr w:rsidR="008C3FEA" w:rsidRPr="000414EC" w:rsidTr="004B1BD3">
        <w:trPr>
          <w:trHeight w:val="6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0310 00 0 00 00000 00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1 190 762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564 784,29</w:t>
            </w:r>
          </w:p>
        </w:tc>
      </w:tr>
      <w:tr w:rsidR="008C3FEA" w:rsidRPr="000414EC" w:rsidTr="004B1BD3">
        <w:trPr>
          <w:trHeight w:val="12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Обеспечение деятельности муниципальных учреждений, реализующих мероприятия по обеспечению безопасности и защиты населения и территорий Чувашской Республики от чрезвычайных ситуаций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0310 Ц8 1 02 70030 00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1 190 762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564 784,29</w:t>
            </w:r>
          </w:p>
        </w:tc>
      </w:tr>
      <w:tr w:rsidR="008C3FEA" w:rsidRPr="000414EC" w:rsidTr="004B1BD3">
        <w:trPr>
          <w:trHeight w:val="12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0310 Ц8 1 02 70030 10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1 013 112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469 568,81</w:t>
            </w:r>
          </w:p>
        </w:tc>
      </w:tr>
      <w:tr w:rsidR="008C3FEA" w:rsidRPr="000414EC" w:rsidTr="004B1BD3">
        <w:trPr>
          <w:trHeight w:val="6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Расходы на выплаты персоналу казенных учреждений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0310 Ц8 1 02 70030 11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1 013 112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469 568,81</w:t>
            </w:r>
          </w:p>
        </w:tc>
      </w:tr>
      <w:tr w:rsidR="008C3FEA" w:rsidRPr="000414EC" w:rsidTr="004B1BD3">
        <w:trPr>
          <w:trHeight w:val="6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lastRenderedPageBreak/>
              <w:t xml:space="preserve">  Фонд оплаты труда учреждений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0310 Ц8 1 02 70030 111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778 120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360 651,92</w:t>
            </w:r>
          </w:p>
        </w:tc>
      </w:tr>
      <w:tr w:rsidR="008C3FEA" w:rsidRPr="000414EC" w:rsidTr="004B1BD3">
        <w:trPr>
          <w:trHeight w:val="9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0310 Ц8 1 02 70030 119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34 992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108 916,89</w:t>
            </w:r>
          </w:p>
        </w:tc>
      </w:tr>
      <w:tr w:rsidR="008C3FEA" w:rsidRPr="000414EC" w:rsidTr="004B1BD3">
        <w:trPr>
          <w:trHeight w:val="6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0310 Ц8 1 02 70030 20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160 000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95 215,48</w:t>
            </w:r>
          </w:p>
        </w:tc>
      </w:tr>
      <w:tr w:rsidR="008C3FEA" w:rsidRPr="000414EC" w:rsidTr="004B1BD3">
        <w:trPr>
          <w:trHeight w:val="6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0310 Ц8 1 02 70030 24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160 000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95 215,48</w:t>
            </w:r>
          </w:p>
        </w:tc>
      </w:tr>
      <w:tr w:rsidR="008C3FEA" w:rsidRPr="000414EC" w:rsidTr="004B1BD3">
        <w:trPr>
          <w:trHeight w:val="6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0310 Ц8 1 02 70030 244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65 880,00</w:t>
            </w:r>
          </w:p>
        </w:tc>
      </w:tr>
      <w:tr w:rsidR="008C3FEA" w:rsidRPr="000414EC" w:rsidTr="004B1BD3">
        <w:trPr>
          <w:trHeight w:val="6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Закупка энергетических ресурсов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0310 Ц8 1 02 70030 247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9 335,48</w:t>
            </w:r>
          </w:p>
        </w:tc>
      </w:tr>
      <w:tr w:rsidR="008C3FEA" w:rsidRPr="000414EC" w:rsidTr="004B1BD3">
        <w:trPr>
          <w:trHeight w:val="6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0310 Ц8 1 02 70030 80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17 650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-</w:t>
            </w:r>
          </w:p>
        </w:tc>
      </w:tr>
      <w:tr w:rsidR="008C3FEA" w:rsidRPr="000414EC" w:rsidTr="004B1BD3">
        <w:trPr>
          <w:trHeight w:val="6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Уплата налогов, сборов и иных платежей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0310 Ц8 1 02 70030 85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17 650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-</w:t>
            </w:r>
          </w:p>
        </w:tc>
      </w:tr>
      <w:tr w:rsidR="008C3FEA" w:rsidRPr="000414EC" w:rsidTr="004B1BD3">
        <w:trPr>
          <w:trHeight w:val="6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Уплата прочих налогов, сборов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0310 Ц8 1 02 70030 852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17 650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-</w:t>
            </w:r>
          </w:p>
        </w:tc>
      </w:tr>
      <w:tr w:rsidR="008C3FEA" w:rsidRPr="000414EC" w:rsidTr="004B1BD3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НАЦИОНАЛЬНАЯ ЭКОНОМИКА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0400 00 0 00 00000 00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998 966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114 017,00</w:t>
            </w:r>
          </w:p>
        </w:tc>
      </w:tr>
      <w:tr w:rsidR="008C3FEA" w:rsidRPr="000414EC" w:rsidTr="004B1BD3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Общеэкономические вопросы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0401 00 0 00 00000 00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-</w:t>
            </w:r>
          </w:p>
        </w:tc>
      </w:tr>
      <w:tr w:rsidR="008C3FEA" w:rsidRPr="000414EC" w:rsidTr="004B1BD3">
        <w:trPr>
          <w:trHeight w:val="6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Организация проведения оплачиваемых общественных работ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0401 Ц6 1 01 72240 00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-</w:t>
            </w:r>
          </w:p>
        </w:tc>
      </w:tr>
      <w:tr w:rsidR="008C3FEA" w:rsidRPr="000414EC" w:rsidTr="004B1BD3">
        <w:trPr>
          <w:trHeight w:val="6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0401 Ц6 1 01 72240 20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-</w:t>
            </w:r>
          </w:p>
        </w:tc>
      </w:tr>
      <w:tr w:rsidR="008C3FEA" w:rsidRPr="000414EC" w:rsidTr="004B1BD3">
        <w:trPr>
          <w:trHeight w:val="6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0401 Ц6 1 01 72240 24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-</w:t>
            </w:r>
          </w:p>
        </w:tc>
      </w:tr>
      <w:tr w:rsidR="008C3FEA" w:rsidRPr="000414EC" w:rsidTr="004B1BD3">
        <w:trPr>
          <w:trHeight w:val="6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0401 Ц6 1 01 72240 244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-</w:t>
            </w:r>
          </w:p>
        </w:tc>
      </w:tr>
      <w:tr w:rsidR="008C3FEA" w:rsidRPr="000414EC" w:rsidTr="004B1BD3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lastRenderedPageBreak/>
              <w:t xml:space="preserve">  Сельское хозяйство и рыболовство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0405 00 0 00 00000 00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13 025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-</w:t>
            </w:r>
          </w:p>
        </w:tc>
      </w:tr>
      <w:tr w:rsidR="008C3FEA" w:rsidRPr="000414EC" w:rsidTr="004B1BD3">
        <w:trPr>
          <w:trHeight w:val="9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Реализация комплекса мероприятий по борьбе с распространением борщевика Сосновского на территории Чувашской Республики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0405 Ц9 И 09 S6810 00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13 025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-</w:t>
            </w:r>
          </w:p>
        </w:tc>
      </w:tr>
      <w:tr w:rsidR="008C3FEA" w:rsidRPr="000414EC" w:rsidTr="004B1BD3">
        <w:trPr>
          <w:trHeight w:val="6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0405 Ц9 И 09 S6810 20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13 025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-</w:t>
            </w:r>
          </w:p>
        </w:tc>
      </w:tr>
      <w:tr w:rsidR="008C3FEA" w:rsidRPr="000414EC" w:rsidTr="004B1BD3">
        <w:trPr>
          <w:trHeight w:val="6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0405 Ц9 И 09 S6810 24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13 025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-</w:t>
            </w:r>
          </w:p>
        </w:tc>
      </w:tr>
      <w:tr w:rsidR="008C3FEA" w:rsidRPr="000414EC" w:rsidTr="004B1BD3">
        <w:trPr>
          <w:trHeight w:val="6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0405 Ц9 И 09 S6810 244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13 025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-</w:t>
            </w:r>
          </w:p>
        </w:tc>
      </w:tr>
      <w:tr w:rsidR="008C3FEA" w:rsidRPr="000414EC" w:rsidTr="004B1BD3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Дорожное хозяйство (дорожные фонды)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0409 00 0 00 00000 00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945 051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78 000,00</w:t>
            </w:r>
          </w:p>
        </w:tc>
      </w:tr>
      <w:tr w:rsidR="008C3FEA" w:rsidRPr="000414EC" w:rsidTr="004B1BD3">
        <w:trPr>
          <w:trHeight w:val="6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0409 A6 2 01 S6570 00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573 518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-</w:t>
            </w:r>
          </w:p>
        </w:tc>
      </w:tr>
      <w:tr w:rsidR="008C3FEA" w:rsidRPr="000414EC" w:rsidTr="004B1BD3">
        <w:trPr>
          <w:trHeight w:val="6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0409 A6 2 01 S6570 20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573 518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-</w:t>
            </w:r>
          </w:p>
        </w:tc>
      </w:tr>
      <w:tr w:rsidR="008C3FEA" w:rsidRPr="000414EC" w:rsidTr="004B1BD3">
        <w:trPr>
          <w:trHeight w:val="6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0409 A6 2 01 S6570 24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573 518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-</w:t>
            </w:r>
          </w:p>
        </w:tc>
      </w:tr>
      <w:tr w:rsidR="008C3FEA" w:rsidRPr="000414EC" w:rsidTr="004B1BD3">
        <w:trPr>
          <w:trHeight w:val="6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0409 A6 2 01 S6570 244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573 518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-</w:t>
            </w:r>
          </w:p>
        </w:tc>
      </w:tr>
      <w:tr w:rsidR="008C3FEA" w:rsidRPr="000414EC" w:rsidTr="004B1BD3">
        <w:trPr>
          <w:trHeight w:val="6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0409 Ч2 1 03 74192 00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15 600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-</w:t>
            </w:r>
          </w:p>
        </w:tc>
      </w:tr>
      <w:tr w:rsidR="008C3FEA" w:rsidRPr="000414EC" w:rsidTr="004B1BD3">
        <w:trPr>
          <w:trHeight w:val="6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0409 Ч2 1 03 74192 20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15 600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-</w:t>
            </w:r>
          </w:p>
        </w:tc>
      </w:tr>
      <w:tr w:rsidR="008C3FEA" w:rsidRPr="000414EC" w:rsidTr="004B1BD3">
        <w:trPr>
          <w:trHeight w:val="6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0409 Ч2 1 03 74192 24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15 600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-</w:t>
            </w:r>
          </w:p>
        </w:tc>
      </w:tr>
      <w:tr w:rsidR="008C3FEA" w:rsidRPr="000414EC" w:rsidTr="004B1BD3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0409 Ч2 1 03 74192 244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15 600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-</w:t>
            </w:r>
          </w:p>
        </w:tc>
      </w:tr>
      <w:tr w:rsidR="008C3FEA" w:rsidRPr="000414EC" w:rsidTr="004B1BD3">
        <w:trPr>
          <w:trHeight w:val="9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0409 Ч2 1 03 S4191 00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17 039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-</w:t>
            </w:r>
          </w:p>
        </w:tc>
      </w:tr>
      <w:tr w:rsidR="008C3FEA" w:rsidRPr="000414EC" w:rsidTr="004B1BD3">
        <w:trPr>
          <w:trHeight w:val="6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0409 Ч2 1 03 S4191 20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17 039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-</w:t>
            </w:r>
          </w:p>
        </w:tc>
      </w:tr>
      <w:tr w:rsidR="008C3FEA" w:rsidRPr="000414EC" w:rsidTr="004B1BD3">
        <w:trPr>
          <w:trHeight w:val="6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0409 Ч2 1 03 S4191 24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17 039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-</w:t>
            </w:r>
          </w:p>
        </w:tc>
      </w:tr>
      <w:tr w:rsidR="008C3FEA" w:rsidRPr="000414EC" w:rsidTr="004B1BD3">
        <w:trPr>
          <w:trHeight w:val="6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0409 Ч2 1 03 S4191 244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17 039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-</w:t>
            </w:r>
          </w:p>
        </w:tc>
      </w:tr>
      <w:tr w:rsidR="008C3FEA" w:rsidRPr="000414EC" w:rsidTr="004B1BD3">
        <w:trPr>
          <w:trHeight w:val="6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0409 Ч2 1 03 S4192 00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138 894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78 000,00</w:t>
            </w:r>
          </w:p>
        </w:tc>
      </w:tr>
      <w:tr w:rsidR="008C3FEA" w:rsidRPr="000414EC" w:rsidTr="004B1BD3">
        <w:trPr>
          <w:trHeight w:val="6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0409 Ч2 1 03 S4192 20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138 894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78 000,00</w:t>
            </w:r>
          </w:p>
        </w:tc>
      </w:tr>
      <w:tr w:rsidR="008C3FEA" w:rsidRPr="000414EC" w:rsidTr="004B1BD3">
        <w:trPr>
          <w:trHeight w:val="6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0409 Ч2 1 03 S4192 24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138 894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78 000,00</w:t>
            </w:r>
          </w:p>
        </w:tc>
      </w:tr>
      <w:tr w:rsidR="008C3FEA" w:rsidRPr="000414EC" w:rsidTr="004B1BD3">
        <w:trPr>
          <w:trHeight w:val="6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0409 Ч2 1 03 S4192 244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138 894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78 000,00</w:t>
            </w:r>
          </w:p>
        </w:tc>
      </w:tr>
      <w:tr w:rsidR="008C3FEA" w:rsidRPr="000414EC" w:rsidTr="004B1BD3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Другие вопросы в области национальной экономики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0412 00 0 00 00000 00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37 890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36 017,00</w:t>
            </w:r>
          </w:p>
        </w:tc>
      </w:tr>
      <w:tr w:rsidR="008C3FEA" w:rsidRPr="000414EC" w:rsidTr="004B1BD3">
        <w:trPr>
          <w:trHeight w:val="9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Формирование земельных участков, предназначенных для предоставления многодетным семьям в собственность бесплатно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0412 A4 1 02 74790 00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8C3FEA" w:rsidRPr="000414EC" w:rsidTr="004B1BD3">
        <w:trPr>
          <w:trHeight w:val="6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0412 A4 1 02 74790 20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8C3FEA" w:rsidRPr="000414EC" w:rsidTr="004B1BD3">
        <w:trPr>
          <w:trHeight w:val="6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0412 A4 1 02 74790 24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8C3FEA" w:rsidRPr="000414EC" w:rsidTr="004B1BD3">
        <w:trPr>
          <w:trHeight w:val="36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0412 A4 1 02 74790 244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8C3FEA" w:rsidRPr="000414EC" w:rsidTr="004B1BD3">
        <w:trPr>
          <w:trHeight w:val="12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0412 A4 1 02 77590 00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11 890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10 017,00</w:t>
            </w:r>
          </w:p>
        </w:tc>
      </w:tr>
      <w:tr w:rsidR="008C3FEA" w:rsidRPr="000414EC" w:rsidTr="004B1BD3">
        <w:trPr>
          <w:trHeight w:val="6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0412 A4 1 02 77590 20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11 890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10 017,00</w:t>
            </w:r>
          </w:p>
        </w:tc>
      </w:tr>
      <w:tr w:rsidR="008C3FEA" w:rsidRPr="000414EC" w:rsidTr="004B1BD3">
        <w:trPr>
          <w:trHeight w:val="6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0412 A4 1 02 77590 24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11 890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10 017,00</w:t>
            </w:r>
          </w:p>
        </w:tc>
      </w:tr>
      <w:tr w:rsidR="008C3FEA" w:rsidRPr="000414EC" w:rsidTr="004B1BD3">
        <w:trPr>
          <w:trHeight w:val="6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0412 A4 1 02 77590 244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11 890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10 017,00</w:t>
            </w:r>
          </w:p>
        </w:tc>
      </w:tr>
      <w:tr w:rsidR="008C3FEA" w:rsidRPr="000414EC" w:rsidTr="004B1BD3">
        <w:trPr>
          <w:trHeight w:val="6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Проведение землеустроительных работ в целях координатного описания границы муниципального образования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0412 Ч9 1 01 77180 00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8C3FEA" w:rsidRPr="000414EC" w:rsidTr="004B1BD3">
        <w:trPr>
          <w:trHeight w:val="6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0412 Ч9 1 01 77180 20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8C3FEA" w:rsidRPr="000414EC" w:rsidTr="004B1BD3">
        <w:trPr>
          <w:trHeight w:val="6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0412 Ч9 1 01 77180 24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8C3FEA" w:rsidRPr="000414EC" w:rsidTr="004B1BD3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0412 Ч9 1 01 77180 244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8C3FEA" w:rsidRPr="000414EC" w:rsidTr="004B1BD3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ЖИЛИЩНО-КОММУНАЛЬНОЕ ХОЗЯЙСТВО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0500 00 0 00 00000 00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986 422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344 003,19</w:t>
            </w:r>
          </w:p>
        </w:tc>
      </w:tr>
      <w:tr w:rsidR="008C3FEA" w:rsidRPr="000414EC" w:rsidTr="004B1BD3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Благоустройство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0503 00 0 00 00000 00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986 422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344 003,19</w:t>
            </w:r>
          </w:p>
        </w:tc>
      </w:tr>
      <w:tr w:rsidR="008C3FEA" w:rsidRPr="000414EC" w:rsidTr="004B1BD3">
        <w:trPr>
          <w:trHeight w:val="6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0503 A6 2 01 S6570 00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621 422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323 099,05</w:t>
            </w:r>
          </w:p>
        </w:tc>
      </w:tr>
      <w:tr w:rsidR="008C3FEA" w:rsidRPr="000414EC" w:rsidTr="004B1BD3">
        <w:trPr>
          <w:trHeight w:val="6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0503 A6 2 01 S6570 20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621 422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323 099,05</w:t>
            </w:r>
          </w:p>
        </w:tc>
      </w:tr>
      <w:tr w:rsidR="008C3FEA" w:rsidRPr="000414EC" w:rsidTr="004B1BD3">
        <w:trPr>
          <w:trHeight w:val="6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0503 A6 2 01 S6570 24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621 422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323 099,05</w:t>
            </w:r>
          </w:p>
        </w:tc>
      </w:tr>
      <w:tr w:rsidR="008C3FEA" w:rsidRPr="000414EC" w:rsidTr="004B1BD3">
        <w:trPr>
          <w:trHeight w:val="39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0503 A6 2 01 S6570 244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621 422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323 099,05</w:t>
            </w:r>
          </w:p>
        </w:tc>
      </w:tr>
      <w:tr w:rsidR="008C3FEA" w:rsidRPr="000414EC" w:rsidTr="004B1BD3">
        <w:trPr>
          <w:trHeight w:val="4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Уличное освещение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0503 A6 2 02 77400 00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9 904,14</w:t>
            </w:r>
          </w:p>
        </w:tc>
      </w:tr>
      <w:tr w:rsidR="008C3FEA" w:rsidRPr="000414EC" w:rsidTr="004B1BD3">
        <w:trPr>
          <w:trHeight w:val="4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0503 A6 2 02 77400 20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9 904,14</w:t>
            </w:r>
          </w:p>
        </w:tc>
      </w:tr>
      <w:tr w:rsidR="008C3FEA" w:rsidRPr="000414EC" w:rsidTr="004B1BD3">
        <w:trPr>
          <w:trHeight w:val="34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0503 A6 2 02 77400 24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9 904,14</w:t>
            </w:r>
          </w:p>
        </w:tc>
      </w:tr>
      <w:tr w:rsidR="008C3FEA" w:rsidRPr="000414EC" w:rsidTr="004B1BD3">
        <w:trPr>
          <w:trHeight w:val="34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0503 A6 2 02 77400 244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-</w:t>
            </w:r>
          </w:p>
        </w:tc>
      </w:tr>
      <w:tr w:rsidR="008C3FEA" w:rsidRPr="000414EC" w:rsidTr="004B1BD3">
        <w:trPr>
          <w:trHeight w:val="34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Закупка энергетических ресурсов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0503 A6 2 02 77400 247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9 904,14</w:t>
            </w:r>
          </w:p>
        </w:tc>
      </w:tr>
      <w:tr w:rsidR="008C3FEA" w:rsidRPr="000414EC" w:rsidTr="004B1BD3">
        <w:trPr>
          <w:trHeight w:val="34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Реализация мероприятий по благоустройству территории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0503 A6 2 02 77420 00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11 000,00</w:t>
            </w:r>
          </w:p>
        </w:tc>
      </w:tr>
      <w:tr w:rsidR="008C3FEA" w:rsidRPr="000414EC" w:rsidTr="004B1BD3">
        <w:trPr>
          <w:trHeight w:val="34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0503 A6 2 02 77420 20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11 000,00</w:t>
            </w:r>
          </w:p>
        </w:tc>
      </w:tr>
      <w:tr w:rsidR="008C3FEA" w:rsidRPr="000414EC" w:rsidTr="004B1BD3">
        <w:trPr>
          <w:trHeight w:val="34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0503 A6 2 02 77420 24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11 000,00</w:t>
            </w:r>
          </w:p>
        </w:tc>
      </w:tr>
      <w:tr w:rsidR="008C3FEA" w:rsidRPr="000414EC" w:rsidTr="004B1BD3">
        <w:trPr>
          <w:trHeight w:val="34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0503 A6 2 02 77420 244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11 000,00</w:t>
            </w:r>
          </w:p>
        </w:tc>
      </w:tr>
      <w:tr w:rsidR="008C3FEA" w:rsidRPr="000414EC" w:rsidTr="004B1BD3">
        <w:trPr>
          <w:trHeight w:val="34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Мероприятия по обеспечению ртутной безопасности: сбор и демеркуризация ртутьсодержащих отходов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0503 Ч3 2 01 73130 00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-</w:t>
            </w:r>
          </w:p>
        </w:tc>
      </w:tr>
      <w:tr w:rsidR="008C3FEA" w:rsidRPr="000414EC" w:rsidTr="004B1BD3">
        <w:trPr>
          <w:trHeight w:val="34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0503 Ч3 2 01 73130 20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-</w:t>
            </w:r>
          </w:p>
        </w:tc>
      </w:tr>
      <w:tr w:rsidR="008C3FEA" w:rsidRPr="000414EC" w:rsidTr="004B1BD3">
        <w:trPr>
          <w:trHeight w:val="34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0503 Ч3 2 01 73130 24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-</w:t>
            </w:r>
          </w:p>
        </w:tc>
      </w:tr>
      <w:tr w:rsidR="008C3FEA" w:rsidRPr="000414EC" w:rsidTr="004B1BD3">
        <w:trPr>
          <w:trHeight w:val="34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0503 Ч3 2 01 73130 244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-</w:t>
            </w:r>
          </w:p>
        </w:tc>
      </w:tr>
      <w:tr w:rsidR="008C3FEA" w:rsidRPr="000414EC" w:rsidTr="004B1BD3">
        <w:trPr>
          <w:trHeight w:val="34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КУЛЬТУРА, КИНЕМАТОГРАФИЯ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0800 00 0 00 00000 00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1 139 720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466 209,29</w:t>
            </w:r>
          </w:p>
        </w:tc>
      </w:tr>
      <w:tr w:rsidR="008C3FEA" w:rsidRPr="000414EC" w:rsidTr="004B1BD3">
        <w:trPr>
          <w:trHeight w:val="34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Культура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0801 00 0 00 00000 00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1 136 720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463 209,29</w:t>
            </w:r>
          </w:p>
        </w:tc>
      </w:tr>
      <w:tr w:rsidR="008C3FEA" w:rsidRPr="000414EC" w:rsidTr="004B1BD3">
        <w:trPr>
          <w:trHeight w:val="6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Обеспечение деятельности государственных учреждений культурно-досугового типа и народного творчества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0801 Ц4 1 07 40390 00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1 136 720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463 209,29</w:t>
            </w:r>
          </w:p>
        </w:tc>
      </w:tr>
      <w:tr w:rsidR="008C3FEA" w:rsidRPr="000414EC" w:rsidTr="004B1BD3">
        <w:trPr>
          <w:trHeight w:val="12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0801 Ц4 1 07 40390 10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305 001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155 209,29</w:t>
            </w:r>
          </w:p>
        </w:tc>
      </w:tr>
      <w:tr w:rsidR="008C3FEA" w:rsidRPr="000414EC" w:rsidTr="004B1BD3">
        <w:trPr>
          <w:trHeight w:val="6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Расходы на выплаты персоналу казенных учреждений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0801 Ц4 1 07 40390 11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305 001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155 209,29</w:t>
            </w:r>
          </w:p>
        </w:tc>
      </w:tr>
      <w:tr w:rsidR="008C3FEA" w:rsidRPr="000414EC" w:rsidTr="004B1BD3">
        <w:trPr>
          <w:trHeight w:val="6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Фонд оплаты труда учреждений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0801 Ц4 1 07 40390 111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34 256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118 897,68</w:t>
            </w:r>
          </w:p>
        </w:tc>
      </w:tr>
      <w:tr w:rsidR="008C3FEA" w:rsidRPr="000414EC" w:rsidTr="004B1BD3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0801 Ц4 1 07 40390 119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70 745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36 311,61</w:t>
            </w:r>
          </w:p>
        </w:tc>
      </w:tr>
      <w:tr w:rsidR="008C3FEA" w:rsidRPr="000414EC" w:rsidTr="004B1BD3">
        <w:trPr>
          <w:trHeight w:val="6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0801 Ц4 1 07 40390 20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365 819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308 000,00</w:t>
            </w:r>
          </w:p>
        </w:tc>
      </w:tr>
      <w:tr w:rsidR="008C3FEA" w:rsidRPr="000414EC" w:rsidTr="004B1BD3">
        <w:trPr>
          <w:trHeight w:val="6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0801 Ц4 1 07 40390 24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365 819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308 000,00</w:t>
            </w:r>
          </w:p>
        </w:tc>
      </w:tr>
      <w:tr w:rsidR="008C3FEA" w:rsidRPr="000414EC" w:rsidTr="004B1BD3">
        <w:trPr>
          <w:trHeight w:val="6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0801 Ц4 1 07 40390 244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65 819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8 000,00</w:t>
            </w:r>
          </w:p>
        </w:tc>
      </w:tr>
      <w:tr w:rsidR="008C3FEA" w:rsidRPr="000414EC" w:rsidTr="004B1BD3">
        <w:trPr>
          <w:trHeight w:val="6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Закупка энергетических ресурсов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0801 Ц4 1 07 40390 247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8C3FEA" w:rsidRPr="000414EC" w:rsidTr="004B1BD3">
        <w:trPr>
          <w:trHeight w:val="6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Межбюджетные трансферты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0801 Ц4 1 07 40390 50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465 900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-</w:t>
            </w:r>
          </w:p>
        </w:tc>
      </w:tr>
      <w:tr w:rsidR="008C3FEA" w:rsidRPr="000414EC" w:rsidTr="004B1BD3">
        <w:trPr>
          <w:trHeight w:val="33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0801 Ц4 1 07 40390 54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465 900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-</w:t>
            </w:r>
          </w:p>
        </w:tc>
      </w:tr>
      <w:tr w:rsidR="008C3FEA" w:rsidRPr="000414EC" w:rsidTr="004B1BD3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Другие вопросы в области культуры, кинематографии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0804 00 0 00 00000 00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8C3FEA" w:rsidRPr="000414EC" w:rsidTr="004B1BD3">
        <w:trPr>
          <w:trHeight w:val="9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0804 Ц4 1 10 71060 00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8C3FEA" w:rsidRPr="000414EC" w:rsidTr="004B1BD3">
        <w:trPr>
          <w:trHeight w:val="6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0804 Ц4 1 10 71060 20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8C3FEA" w:rsidRPr="000414EC" w:rsidTr="004B1BD3">
        <w:trPr>
          <w:trHeight w:val="6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0804 Ц4 1 10 71060 24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8C3FEA" w:rsidRPr="000414EC" w:rsidTr="004B1BD3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0804 Ц4 1 10 71060 244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8C3FEA" w:rsidRPr="000414EC" w:rsidTr="004B1BD3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ФИЗИЧЕСКАЯ КУЛЬТУРА И СПОРТ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1100 00 0 00 00000 00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-</w:t>
            </w:r>
          </w:p>
        </w:tc>
      </w:tr>
      <w:tr w:rsidR="008C3FEA" w:rsidRPr="000414EC" w:rsidTr="004B1BD3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Массовый спорт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1102 00 0 00 00000 00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-</w:t>
            </w:r>
          </w:p>
        </w:tc>
      </w:tr>
      <w:tr w:rsidR="008C3FEA" w:rsidRPr="000414EC" w:rsidTr="004B1BD3">
        <w:trPr>
          <w:trHeight w:val="6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Организация и проведение официальных физкультурных мероприятий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1102 Ц5 1 01 71390 00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-</w:t>
            </w:r>
          </w:p>
        </w:tc>
      </w:tr>
      <w:tr w:rsidR="008C3FEA" w:rsidRPr="000414EC" w:rsidTr="004B1BD3">
        <w:trPr>
          <w:trHeight w:val="6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1102 Ц5 1 01 71390 20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-</w:t>
            </w:r>
          </w:p>
        </w:tc>
      </w:tr>
      <w:tr w:rsidR="008C3FEA" w:rsidRPr="000414EC" w:rsidTr="004B1BD3">
        <w:trPr>
          <w:trHeight w:val="6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1102 Ц5 1 01 71390 24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-</w:t>
            </w:r>
          </w:p>
        </w:tc>
      </w:tr>
      <w:tr w:rsidR="008C3FEA" w:rsidRPr="000414EC" w:rsidTr="004B1BD3">
        <w:trPr>
          <w:trHeight w:val="6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1102 Ц5 1 01 71390 244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-</w:t>
            </w:r>
          </w:p>
        </w:tc>
      </w:tr>
      <w:tr w:rsidR="008C3FEA" w:rsidRPr="000414EC" w:rsidTr="004B1BD3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Результат исполнения бюджета (дефицит / профицит)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-12 124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-19 178,53</w:t>
            </w:r>
          </w:p>
        </w:tc>
      </w:tr>
      <w:tr w:rsidR="008C3FEA" w:rsidRPr="000414EC" w:rsidTr="004B1BD3">
        <w:trPr>
          <w:trHeight w:val="30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rPr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rPr>
                <w:sz w:val="20"/>
                <w:szCs w:val="20"/>
              </w:rPr>
            </w:pPr>
          </w:p>
        </w:tc>
        <w:tc>
          <w:tcPr>
            <w:tcW w:w="2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rPr>
                <w:sz w:val="20"/>
                <w:szCs w:val="20"/>
              </w:rPr>
            </w:pPr>
          </w:p>
        </w:tc>
      </w:tr>
      <w:tr w:rsidR="008C3FEA" w:rsidRPr="000414EC" w:rsidTr="004B1BD3">
        <w:trPr>
          <w:trHeight w:val="30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rPr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rPr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rPr>
                <w:sz w:val="20"/>
                <w:szCs w:val="20"/>
              </w:rPr>
            </w:pPr>
          </w:p>
        </w:tc>
        <w:tc>
          <w:tcPr>
            <w:tcW w:w="2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rPr>
                <w:sz w:val="20"/>
                <w:szCs w:val="20"/>
              </w:rPr>
            </w:pPr>
          </w:p>
        </w:tc>
      </w:tr>
      <w:tr w:rsidR="008C3FEA" w:rsidRPr="000414EC" w:rsidTr="004B1BD3">
        <w:trPr>
          <w:trHeight w:val="300"/>
        </w:trPr>
        <w:tc>
          <w:tcPr>
            <w:tcW w:w="144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14EC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                  3. Источники финансирования дефицита бюджета</w:t>
            </w:r>
          </w:p>
        </w:tc>
      </w:tr>
      <w:tr w:rsidR="008C3FEA" w:rsidRPr="000414EC" w:rsidTr="004B1BD3">
        <w:trPr>
          <w:trHeight w:val="30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rPr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3FEA" w:rsidRPr="000414EC" w:rsidRDefault="008C3FEA" w:rsidP="004B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center"/>
              <w:rPr>
                <w:sz w:val="20"/>
                <w:szCs w:val="20"/>
              </w:rPr>
            </w:pPr>
          </w:p>
        </w:tc>
      </w:tr>
      <w:tr w:rsidR="008C3FEA" w:rsidRPr="000414EC" w:rsidTr="004B1BD3">
        <w:trPr>
          <w:trHeight w:val="300"/>
        </w:trPr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2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28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Исполнено</w:t>
            </w:r>
          </w:p>
        </w:tc>
      </w:tr>
      <w:tr w:rsidR="008C3FEA" w:rsidRPr="000414EC" w:rsidTr="004B1BD3">
        <w:trPr>
          <w:trHeight w:val="300"/>
        </w:trPr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</w:p>
        </w:tc>
      </w:tr>
      <w:tr w:rsidR="008C3FEA" w:rsidRPr="000414EC" w:rsidTr="004B1BD3">
        <w:trPr>
          <w:trHeight w:val="300"/>
        </w:trPr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</w:p>
        </w:tc>
      </w:tr>
      <w:tr w:rsidR="008C3FEA" w:rsidRPr="000414EC" w:rsidTr="004B1BD3">
        <w:trPr>
          <w:trHeight w:val="300"/>
        </w:trPr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</w:p>
        </w:tc>
      </w:tr>
      <w:tr w:rsidR="008C3FEA" w:rsidRPr="000414EC" w:rsidTr="004B1BD3">
        <w:trPr>
          <w:trHeight w:val="300"/>
        </w:trPr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</w:p>
        </w:tc>
      </w:tr>
      <w:tr w:rsidR="008C3FEA" w:rsidRPr="000414EC" w:rsidTr="004B1BD3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5</w:t>
            </w:r>
          </w:p>
        </w:tc>
      </w:tr>
      <w:tr w:rsidR="008C3FEA" w:rsidRPr="000414EC" w:rsidTr="004B1BD3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12 124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19 178,53</w:t>
            </w:r>
          </w:p>
        </w:tc>
      </w:tr>
      <w:tr w:rsidR="008C3FEA" w:rsidRPr="000414EC" w:rsidTr="004B1BD3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C3FEA" w:rsidRPr="000414EC" w:rsidTr="004B1BD3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источники внутреннего финансирования бюджета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-</w:t>
            </w:r>
          </w:p>
        </w:tc>
      </w:tr>
      <w:tr w:rsidR="008C3FEA" w:rsidRPr="000414EC" w:rsidTr="004B1BD3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C3FEA" w:rsidRPr="000414EC" w:rsidTr="004B1BD3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0000000000000000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12 124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19 178,53</w:t>
            </w:r>
          </w:p>
        </w:tc>
      </w:tr>
      <w:tr w:rsidR="008C3FEA" w:rsidRPr="000414EC" w:rsidTr="004B1BD3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источники внешнего финансирования бюджета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-</w:t>
            </w:r>
          </w:p>
        </w:tc>
      </w:tr>
      <w:tr w:rsidR="008C3FEA" w:rsidRPr="000414EC" w:rsidTr="004B1BD3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C3FEA" w:rsidRPr="000414EC" w:rsidTr="004B1BD3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12 124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19 178,53</w:t>
            </w:r>
          </w:p>
        </w:tc>
      </w:tr>
      <w:tr w:rsidR="008C3FEA" w:rsidRPr="000414EC" w:rsidTr="004B1BD3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Изменение остатков средств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12 124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19 178,53</w:t>
            </w:r>
          </w:p>
        </w:tc>
      </w:tr>
      <w:tr w:rsidR="008C3FEA" w:rsidRPr="000414EC" w:rsidTr="004B1BD3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увеличение остатков средств, всего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-5 969 534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-2 254 464,94</w:t>
            </w:r>
          </w:p>
        </w:tc>
      </w:tr>
      <w:tr w:rsidR="008C3FEA" w:rsidRPr="000414EC" w:rsidTr="004B1BD3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Увеличение остатков средств бюджетов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-5 969 534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-2 254 464,94</w:t>
            </w:r>
          </w:p>
        </w:tc>
      </w:tr>
      <w:tr w:rsidR="008C3FEA" w:rsidRPr="000414EC" w:rsidTr="004B1BD3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Увеличение прочих остатков средств бюджетов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-5 969 534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-2 254 464,94</w:t>
            </w:r>
          </w:p>
        </w:tc>
      </w:tr>
      <w:tr w:rsidR="008C3FEA" w:rsidRPr="000414EC" w:rsidTr="004B1BD3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-5 969 534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-2 254 464,94</w:t>
            </w:r>
          </w:p>
        </w:tc>
      </w:tr>
      <w:tr w:rsidR="008C3FEA" w:rsidRPr="000414EC" w:rsidTr="004B1BD3">
        <w:trPr>
          <w:trHeight w:val="6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01 05 02 01 10 0000 51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-5 969 534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-2 254 464,94</w:t>
            </w:r>
          </w:p>
        </w:tc>
      </w:tr>
      <w:tr w:rsidR="008C3FEA" w:rsidRPr="000414EC" w:rsidTr="004B1BD3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уменьшение остатков средств, всего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5 981 658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 273 643,47</w:t>
            </w:r>
          </w:p>
        </w:tc>
      </w:tr>
      <w:tr w:rsidR="008C3FEA" w:rsidRPr="000414EC" w:rsidTr="004B1BD3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Уменьшение остатков средств бюджетов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5 981 658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 273 643,47</w:t>
            </w:r>
          </w:p>
        </w:tc>
      </w:tr>
      <w:tr w:rsidR="008C3FEA" w:rsidRPr="000414EC" w:rsidTr="004B1BD3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Уменьшение прочих остатков средств бюджетов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5 981 658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 273 643,47</w:t>
            </w:r>
          </w:p>
        </w:tc>
      </w:tr>
      <w:tr w:rsidR="008C3FEA" w:rsidRPr="000414EC" w:rsidTr="004B1BD3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lastRenderedPageBreak/>
              <w:t xml:space="preserve">  Уменьшение прочих остатков денежных средств бюджетов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5 981 658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 273 643,47</w:t>
            </w:r>
          </w:p>
        </w:tc>
      </w:tr>
      <w:tr w:rsidR="008C3FEA" w:rsidRPr="000414EC" w:rsidTr="004B1BD3">
        <w:trPr>
          <w:trHeight w:val="6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FEA" w:rsidRPr="000414EC" w:rsidRDefault="008C3FEA" w:rsidP="004B1BD3">
            <w:pPr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FEA" w:rsidRPr="000414EC" w:rsidRDefault="008C3FEA" w:rsidP="004B1BD3">
            <w:pPr>
              <w:jc w:val="center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000 01 05 02 01 10 0000 61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5 981 658,00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  <w:r w:rsidRPr="000414EC">
              <w:rPr>
                <w:color w:val="000000"/>
                <w:sz w:val="20"/>
                <w:szCs w:val="20"/>
              </w:rPr>
              <w:t>2 273 643,47</w:t>
            </w:r>
          </w:p>
        </w:tc>
      </w:tr>
      <w:tr w:rsidR="008C3FEA" w:rsidRPr="000414EC" w:rsidTr="004B1BD3">
        <w:trPr>
          <w:trHeight w:val="30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rPr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rPr>
                <w:sz w:val="20"/>
                <w:szCs w:val="20"/>
              </w:rPr>
            </w:pPr>
          </w:p>
        </w:tc>
        <w:tc>
          <w:tcPr>
            <w:tcW w:w="2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FEA" w:rsidRPr="000414EC" w:rsidRDefault="008C3FEA" w:rsidP="004B1BD3">
            <w:pPr>
              <w:rPr>
                <w:sz w:val="20"/>
                <w:szCs w:val="20"/>
              </w:rPr>
            </w:pPr>
          </w:p>
        </w:tc>
      </w:tr>
    </w:tbl>
    <w:p w:rsidR="008C3FEA" w:rsidRPr="000414EC" w:rsidRDefault="008C3FEA" w:rsidP="008C3FEA">
      <w:pPr>
        <w:pStyle w:val="ab"/>
        <w:rPr>
          <w:sz w:val="20"/>
          <w:szCs w:val="20"/>
        </w:rPr>
        <w:sectPr w:rsidR="008C3FEA" w:rsidRPr="000414EC" w:rsidSect="00D16D8C">
          <w:pgSz w:w="16838" w:h="11906" w:orient="landscape"/>
          <w:pgMar w:top="1985" w:right="1134" w:bottom="851" w:left="1134" w:header="709" w:footer="709" w:gutter="0"/>
          <w:cols w:space="708"/>
          <w:titlePg/>
          <w:docGrid w:linePitch="360"/>
        </w:sectPr>
      </w:pPr>
    </w:p>
    <w:p w:rsidR="008C3FEA" w:rsidRPr="000414EC" w:rsidRDefault="008C3FEA" w:rsidP="008C3FEA">
      <w:pPr>
        <w:pStyle w:val="ab"/>
        <w:rPr>
          <w:sz w:val="20"/>
          <w:szCs w:val="20"/>
        </w:rPr>
      </w:pPr>
    </w:p>
    <w:p w:rsidR="008C3FEA" w:rsidRPr="000414EC" w:rsidRDefault="008C3FEA" w:rsidP="008C3FEA">
      <w:pPr>
        <w:pStyle w:val="ab"/>
        <w:rPr>
          <w:sz w:val="20"/>
          <w:szCs w:val="20"/>
        </w:rPr>
      </w:pPr>
    </w:p>
    <w:p w:rsidR="008C3FEA" w:rsidRPr="000414EC" w:rsidRDefault="008C3FEA" w:rsidP="008C3FEA">
      <w:pPr>
        <w:pStyle w:val="ab"/>
        <w:rPr>
          <w:sz w:val="20"/>
          <w:szCs w:val="20"/>
        </w:rPr>
      </w:pPr>
    </w:p>
    <w:p w:rsidR="008C3FEA" w:rsidRPr="000414EC" w:rsidRDefault="008C3FEA" w:rsidP="008C3FEA">
      <w:pPr>
        <w:pStyle w:val="ab"/>
        <w:rPr>
          <w:sz w:val="20"/>
          <w:szCs w:val="20"/>
        </w:rPr>
      </w:pPr>
    </w:p>
    <w:p w:rsidR="008C3FEA" w:rsidRPr="000414EC" w:rsidRDefault="008C3FEA" w:rsidP="008C3FEA">
      <w:pPr>
        <w:ind w:firstLine="709"/>
        <w:rPr>
          <w:color w:val="000000"/>
          <w:sz w:val="20"/>
          <w:szCs w:val="20"/>
        </w:rPr>
      </w:pPr>
    </w:p>
    <w:p w:rsidR="008C3FEA" w:rsidRPr="000414EC" w:rsidRDefault="008C3FEA" w:rsidP="008C3FEA">
      <w:pPr>
        <w:ind w:firstLine="709"/>
        <w:rPr>
          <w:color w:val="000000"/>
          <w:sz w:val="20"/>
          <w:szCs w:val="20"/>
        </w:rPr>
      </w:pPr>
    </w:p>
    <w:p w:rsidR="008C3FEA" w:rsidRPr="000414EC" w:rsidRDefault="008C3FEA" w:rsidP="008C3FEA">
      <w:pPr>
        <w:ind w:firstLine="709"/>
        <w:rPr>
          <w:color w:val="000000"/>
          <w:sz w:val="20"/>
          <w:szCs w:val="20"/>
        </w:rPr>
      </w:pPr>
    </w:p>
    <w:p w:rsidR="008C3FEA" w:rsidRPr="000414EC" w:rsidRDefault="008C3FEA" w:rsidP="008C3FEA">
      <w:pPr>
        <w:ind w:firstLine="709"/>
        <w:rPr>
          <w:color w:val="000000"/>
          <w:sz w:val="20"/>
          <w:szCs w:val="20"/>
        </w:rPr>
      </w:pPr>
    </w:p>
    <w:p w:rsidR="008C3FEA" w:rsidRPr="000414EC" w:rsidRDefault="008C3FEA" w:rsidP="008C3FEA">
      <w:pPr>
        <w:ind w:firstLine="709"/>
        <w:rPr>
          <w:color w:val="000000"/>
          <w:sz w:val="20"/>
          <w:szCs w:val="20"/>
        </w:rPr>
      </w:pPr>
    </w:p>
    <w:p w:rsidR="008C3FEA" w:rsidRPr="000414EC" w:rsidRDefault="008C3FEA" w:rsidP="008C3FEA">
      <w:pPr>
        <w:ind w:firstLine="709"/>
        <w:rPr>
          <w:color w:val="000000"/>
          <w:sz w:val="20"/>
          <w:szCs w:val="20"/>
        </w:rPr>
      </w:pPr>
    </w:p>
    <w:p w:rsidR="008C3FEA" w:rsidRPr="000414EC" w:rsidRDefault="008C3FEA" w:rsidP="008C3FEA">
      <w:pPr>
        <w:ind w:right="3570"/>
        <w:rPr>
          <w:b/>
          <w:sz w:val="20"/>
          <w:szCs w:val="20"/>
        </w:rPr>
      </w:pPr>
    </w:p>
    <w:p w:rsidR="008C3FEA" w:rsidRPr="000414EC" w:rsidRDefault="008C3FEA" w:rsidP="008C3FEA">
      <w:pPr>
        <w:ind w:right="3570"/>
        <w:rPr>
          <w:b/>
          <w:sz w:val="20"/>
          <w:szCs w:val="20"/>
        </w:rPr>
      </w:pPr>
    </w:p>
    <w:p w:rsidR="008C3FEA" w:rsidRPr="000414EC" w:rsidRDefault="008C3FEA" w:rsidP="008C3FEA">
      <w:pPr>
        <w:ind w:right="3570"/>
        <w:rPr>
          <w:b/>
          <w:sz w:val="20"/>
          <w:szCs w:val="20"/>
        </w:rPr>
      </w:pPr>
    </w:p>
    <w:p w:rsidR="006C18CB" w:rsidRPr="006C18CB" w:rsidRDefault="006C18CB" w:rsidP="006C18CB">
      <w:pPr>
        <w:jc w:val="center"/>
        <w:rPr>
          <w:b/>
        </w:rPr>
      </w:pPr>
    </w:p>
    <w:p w:rsidR="001C4C5D" w:rsidRDefault="001C4C5D"/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2520"/>
        <w:gridCol w:w="1980"/>
        <w:gridCol w:w="2520"/>
      </w:tblGrid>
      <w:tr w:rsidR="00751713" w:rsidRPr="00ED6A9F" w:rsidTr="00BA62AA">
        <w:trPr>
          <w:trHeight w:val="1916"/>
        </w:trPr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Учредитель и издатель: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Администрация 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Новочелны-Сюрбеевского  сельского поселения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Комсомольского района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Адрес: 429148, с.Новочелны-Сюрбеево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 xml:space="preserve">ул.Центральная,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д.1«б»</w:t>
            </w:r>
          </w:p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Телефон: 8(83539)</w:t>
            </w:r>
          </w:p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43-2-42, 43-3-86</w:t>
            </w: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pStyle w:val="a6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Тираж:</w:t>
            </w:r>
          </w:p>
          <w:p w:rsidR="00751713" w:rsidRPr="00751713" w:rsidRDefault="00751713" w:rsidP="00BA62AA">
            <w:pPr>
              <w:pStyle w:val="a6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30экз.</w:t>
            </w:r>
          </w:p>
          <w:p w:rsidR="00751713" w:rsidRPr="00751713" w:rsidRDefault="00751713" w:rsidP="00BA62AA">
            <w:pPr>
              <w:ind w:firstLine="7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 Отв. за выпуск: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 Иванов А.С.</w:t>
            </w:r>
          </w:p>
        </w:tc>
      </w:tr>
    </w:tbl>
    <w:p w:rsidR="00751713" w:rsidRDefault="00751713"/>
    <w:sectPr w:rsidR="00751713" w:rsidSect="00DF66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D8C" w:rsidRDefault="008C3FEA" w:rsidP="00B70598">
    <w:pPr>
      <w:pStyle w:val="af"/>
    </w:pPr>
  </w:p>
  <w:p w:rsidR="00D16D8C" w:rsidRPr="00B70598" w:rsidRDefault="008C3FEA" w:rsidP="00B70598">
    <w:pPr>
      <w:pStyle w:val="af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D8C" w:rsidRDefault="008C3FEA">
    <w:pPr>
      <w:pStyle w:val="ad"/>
      <w:ind w:firstLine="0"/>
      <w:jc w:val="center"/>
    </w:pPr>
    <w:r>
      <w:rPr>
        <w:rFonts w:ascii="Times New Roman" w:hAnsi="Times New Roman" w:cs="Times New Roman"/>
        <w:sz w:val="24"/>
      </w:rPr>
      <w:fldChar w:fldCharType="begin"/>
    </w:r>
    <w:r>
      <w:rPr>
        <w:rFonts w:ascii="Times New Roman" w:hAnsi="Times New Roman" w:cs="Times New Roman"/>
        <w:sz w:val="24"/>
      </w:rPr>
      <w:instrText xml:space="preserve"> PAGE   \* MERGEFORMAT </w:instrText>
    </w:r>
    <w:r>
      <w:rPr>
        <w:rFonts w:ascii="Times New Roman" w:hAnsi="Times New Roman" w:cs="Times New Roman"/>
        <w:sz w:val="24"/>
      </w:rPr>
      <w:fldChar w:fldCharType="separate"/>
    </w:r>
    <w:r>
      <w:rPr>
        <w:rFonts w:ascii="Times New Roman" w:hAnsi="Times New Roman" w:cs="Times New Roman"/>
        <w:noProof/>
        <w:sz w:val="24"/>
      </w:rPr>
      <w:t>3</w:t>
    </w:r>
    <w:r>
      <w:rPr>
        <w:rFonts w:ascii="Times New Roman" w:hAnsi="Times New Roman" w:cs="Times New Roman"/>
        <w:sz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59"/>
    <w:rsid w:val="000206D2"/>
    <w:rsid w:val="00027FB5"/>
    <w:rsid w:val="00054307"/>
    <w:rsid w:val="001C4C5D"/>
    <w:rsid w:val="001E7C6E"/>
    <w:rsid w:val="00315894"/>
    <w:rsid w:val="00381271"/>
    <w:rsid w:val="00410168"/>
    <w:rsid w:val="00444EF3"/>
    <w:rsid w:val="004E6AF7"/>
    <w:rsid w:val="00606AD3"/>
    <w:rsid w:val="006C18CB"/>
    <w:rsid w:val="00751713"/>
    <w:rsid w:val="008B2AEA"/>
    <w:rsid w:val="008C3FEA"/>
    <w:rsid w:val="009B300F"/>
    <w:rsid w:val="00A5074B"/>
    <w:rsid w:val="00A6172A"/>
    <w:rsid w:val="00AC1330"/>
    <w:rsid w:val="00AD4BC3"/>
    <w:rsid w:val="00B17403"/>
    <w:rsid w:val="00B33528"/>
    <w:rsid w:val="00B8391B"/>
    <w:rsid w:val="00BC3993"/>
    <w:rsid w:val="00BF79E4"/>
    <w:rsid w:val="00C2404F"/>
    <w:rsid w:val="00DD3E90"/>
    <w:rsid w:val="00DF47EA"/>
    <w:rsid w:val="00DF6664"/>
    <w:rsid w:val="00EA7A42"/>
    <w:rsid w:val="00F62391"/>
    <w:rsid w:val="00FC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BCF05B-F943-4D46-9300-D1E5B6498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3FE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8C3FEA"/>
    <w:pPr>
      <w:keepNext/>
      <w:widowControl w:val="0"/>
      <w:autoSpaceDE w:val="0"/>
      <w:autoSpaceDN w:val="0"/>
      <w:adjustRightInd w:val="0"/>
      <w:jc w:val="both"/>
      <w:outlineLvl w:val="1"/>
    </w:pPr>
    <w:rPr>
      <w:rFonts w:cs="Arial"/>
      <w:bCs/>
      <w:snapToGrid w:val="0"/>
      <w:sz w:val="26"/>
      <w:szCs w:val="20"/>
    </w:rPr>
  </w:style>
  <w:style w:type="paragraph" w:styleId="8">
    <w:name w:val="heading 8"/>
    <w:basedOn w:val="a"/>
    <w:next w:val="a"/>
    <w:link w:val="80"/>
    <w:qFormat/>
    <w:rsid w:val="008C3FEA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4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751713"/>
    <w:pPr>
      <w:jc w:val="center"/>
    </w:pPr>
    <w:rPr>
      <w:b/>
      <w:sz w:val="32"/>
      <w:szCs w:val="20"/>
    </w:rPr>
  </w:style>
  <w:style w:type="character" w:customStyle="1" w:styleId="a5">
    <w:name w:val="Название Знак"/>
    <w:basedOn w:val="a0"/>
    <w:link w:val="a4"/>
    <w:rsid w:val="0075171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Body Text Indent"/>
    <w:basedOn w:val="a"/>
    <w:link w:val="a7"/>
    <w:rsid w:val="0075171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17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rsid w:val="0075171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3">
    <w:name w:val="s_3"/>
    <w:basedOn w:val="a"/>
    <w:uiPriority w:val="99"/>
    <w:rsid w:val="006C18CB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606AD3"/>
    <w:pPr>
      <w:spacing w:after="120" w:line="480" w:lineRule="auto"/>
    </w:pPr>
    <w:rPr>
      <w:sz w:val="28"/>
    </w:rPr>
  </w:style>
  <w:style w:type="character" w:customStyle="1" w:styleId="22">
    <w:name w:val="Основной текст 2 Знак"/>
    <w:basedOn w:val="a0"/>
    <w:link w:val="21"/>
    <w:rsid w:val="00606A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1C4C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E7C6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E7C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Hyperlink"/>
    <w:uiPriority w:val="99"/>
    <w:rsid w:val="00444EF3"/>
    <w:rPr>
      <w:strike w:val="0"/>
      <w:dstrike w:val="0"/>
      <w:color w:val="000000"/>
      <w:u w:val="none"/>
      <w:effect w:val="none"/>
    </w:rPr>
  </w:style>
  <w:style w:type="paragraph" w:styleId="aa">
    <w:name w:val="Normal (Web)"/>
    <w:basedOn w:val="a"/>
    <w:uiPriority w:val="99"/>
    <w:semiHidden/>
    <w:unhideWhenUsed/>
    <w:rsid w:val="00027FB5"/>
    <w:pPr>
      <w:spacing w:before="100" w:beforeAutospacing="1" w:after="100" w:afterAutospacing="1"/>
    </w:pPr>
  </w:style>
  <w:style w:type="paragraph" w:styleId="ab">
    <w:name w:val="Body Text"/>
    <w:basedOn w:val="a"/>
    <w:link w:val="ac"/>
    <w:unhideWhenUsed/>
    <w:rsid w:val="008C3FEA"/>
    <w:pPr>
      <w:spacing w:after="120"/>
    </w:pPr>
  </w:style>
  <w:style w:type="character" w:customStyle="1" w:styleId="ac">
    <w:name w:val="Основной текст Знак"/>
    <w:basedOn w:val="a0"/>
    <w:link w:val="ab"/>
    <w:rsid w:val="008C3F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C3FEA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C3FEA"/>
    <w:rPr>
      <w:rFonts w:ascii="Times New Roman" w:eastAsia="Times New Roman" w:hAnsi="Times New Roman" w:cs="Arial"/>
      <w:bCs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C3FE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eading1Char">
    <w:name w:val="Heading 1 Char"/>
    <w:rsid w:val="008C3FEA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TitleChar">
    <w:name w:val="Title Char"/>
    <w:rsid w:val="008C3FEA"/>
    <w:rPr>
      <w:rFonts w:ascii="Times New Roman" w:hAnsi="Times New Roman" w:cs="Times New Roman"/>
      <w:b/>
      <w:bCs/>
      <w:sz w:val="24"/>
      <w:szCs w:val="24"/>
    </w:rPr>
  </w:style>
  <w:style w:type="paragraph" w:styleId="23">
    <w:name w:val="Body Text Indent 2"/>
    <w:basedOn w:val="a"/>
    <w:link w:val="24"/>
    <w:rsid w:val="008C3FEA"/>
    <w:pPr>
      <w:ind w:firstLine="709"/>
      <w:jc w:val="both"/>
    </w:pPr>
    <w:rPr>
      <w:rFonts w:ascii="TimesET" w:hAnsi="TimesET"/>
      <w:szCs w:val="20"/>
    </w:rPr>
  </w:style>
  <w:style w:type="character" w:customStyle="1" w:styleId="24">
    <w:name w:val="Основной текст с отступом 2 Знак"/>
    <w:basedOn w:val="a0"/>
    <w:link w:val="23"/>
    <w:rsid w:val="008C3FEA"/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BodyTextIndent2Char">
    <w:name w:val="Body Text Indent 2 Char"/>
    <w:rsid w:val="008C3FEA"/>
    <w:rPr>
      <w:rFonts w:ascii="TimesET" w:hAnsi="TimesET" w:cs="Times New Roman"/>
      <w:sz w:val="24"/>
    </w:rPr>
  </w:style>
  <w:style w:type="paragraph" w:customStyle="1" w:styleId="11">
    <w:name w:val="Абзац списка1"/>
    <w:basedOn w:val="a"/>
    <w:rsid w:val="008C3FEA"/>
    <w:pPr>
      <w:ind w:left="720"/>
      <w:jc w:val="center"/>
    </w:pPr>
    <w:rPr>
      <w:rFonts w:ascii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8C3FE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C3FE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HeaderChar">
    <w:name w:val="Header Char"/>
    <w:rsid w:val="008C3FEA"/>
    <w:rPr>
      <w:rFonts w:ascii="Arial" w:hAnsi="Arial" w:cs="Arial"/>
    </w:rPr>
  </w:style>
  <w:style w:type="paragraph" w:styleId="af">
    <w:name w:val="footer"/>
    <w:basedOn w:val="a"/>
    <w:link w:val="af0"/>
    <w:rsid w:val="008C3FE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8C3FE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oterChar">
    <w:name w:val="Footer Char"/>
    <w:rsid w:val="008C3FEA"/>
    <w:rPr>
      <w:rFonts w:ascii="Arial" w:hAnsi="Arial" w:cs="Arial"/>
    </w:rPr>
  </w:style>
  <w:style w:type="paragraph" w:customStyle="1" w:styleId="BalloonText">
    <w:name w:val="Balloon Text"/>
    <w:basedOn w:val="a"/>
    <w:rsid w:val="008C3FEA"/>
    <w:pPr>
      <w:widowControl w:val="0"/>
      <w:autoSpaceDE w:val="0"/>
      <w:autoSpaceDN w:val="0"/>
      <w:adjustRightInd w:val="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8C3FEA"/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a"/>
    <w:rsid w:val="008C3FEA"/>
    <w:pPr>
      <w:ind w:left="720"/>
    </w:pPr>
    <w:rPr>
      <w:rFonts w:ascii="TimesET" w:hAnsi="TimesET"/>
      <w:szCs w:val="20"/>
    </w:rPr>
  </w:style>
  <w:style w:type="paragraph" w:styleId="af1">
    <w:name w:val="Balloon Text"/>
    <w:basedOn w:val="a"/>
    <w:link w:val="af2"/>
    <w:semiHidden/>
    <w:unhideWhenUsed/>
    <w:rsid w:val="008C3FEA"/>
    <w:pPr>
      <w:widowControl w:val="0"/>
      <w:autoSpaceDE w:val="0"/>
      <w:autoSpaceDN w:val="0"/>
      <w:adjustRightInd w:val="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8C3F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 Знак Знак"/>
    <w:semiHidden/>
    <w:rsid w:val="008C3FEA"/>
    <w:rPr>
      <w:rFonts w:ascii="Tahoma" w:hAnsi="Tahoma" w:cs="Tahoma"/>
      <w:sz w:val="16"/>
      <w:szCs w:val="16"/>
    </w:rPr>
  </w:style>
  <w:style w:type="paragraph" w:customStyle="1" w:styleId="af4">
    <w:name w:val="Комментарий"/>
    <w:basedOn w:val="a"/>
    <w:next w:val="a"/>
    <w:rsid w:val="008C3FEA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styleId="31">
    <w:name w:val="Body Text Indent 3"/>
    <w:basedOn w:val="a"/>
    <w:link w:val="32"/>
    <w:rsid w:val="008C3FEA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C3FEA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CharChar">
    <w:name w:val="Char Char"/>
    <w:basedOn w:val="a"/>
    <w:rsid w:val="008C3FE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5">
    <w:name w:val="FollowedHyperlink"/>
    <w:uiPriority w:val="99"/>
    <w:unhideWhenUsed/>
    <w:rsid w:val="008C3FE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2A5B9-0ED1-4651-B7A1-2B9CE91BA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17</Words>
  <Characters>30311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.Сюрбеевское сельское поселение</Company>
  <LinksUpToDate>false</LinksUpToDate>
  <CharactersWithSpaces>35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Александр Сергеевич</dc:creator>
  <cp:lastModifiedBy>nchsyrb</cp:lastModifiedBy>
  <cp:revision>4</cp:revision>
  <dcterms:created xsi:type="dcterms:W3CDTF">2021-07-23T05:59:00Z</dcterms:created>
  <dcterms:modified xsi:type="dcterms:W3CDTF">2021-07-23T06:02:00Z</dcterms:modified>
</cp:coreProperties>
</file>